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3800" w14:textId="3F13D3FC" w:rsidR="009C3D9E" w:rsidRPr="00D741D0" w:rsidRDefault="009C3D9E" w:rsidP="00FF13DA">
      <w:pPr>
        <w:jc w:val="center"/>
        <w:rPr>
          <w:rFonts w:ascii="Arial" w:hAnsi="Arial" w:cs="Arial"/>
          <w:color w:val="0099B0"/>
        </w:rPr>
      </w:pPr>
      <w:bookmarkStart w:id="0" w:name="_GoBack"/>
      <w:bookmarkEnd w:id="0"/>
      <w:r w:rsidRPr="00D741D0">
        <w:rPr>
          <w:rFonts w:ascii="Arial" w:hAnsi="Arial" w:cs="Arial"/>
          <w:b/>
          <w:color w:val="0099B0"/>
          <w:sz w:val="28"/>
        </w:rPr>
        <w:t>Job Description</w:t>
      </w:r>
    </w:p>
    <w:p w14:paraId="1A9434C4" w14:textId="77777777" w:rsidR="009C3D9E" w:rsidRPr="00947329" w:rsidRDefault="009C3D9E" w:rsidP="009C3D9E">
      <w:pPr>
        <w:rPr>
          <w:rFonts w:ascii="Arial" w:hAnsi="Arial" w:cs="Arial"/>
          <w:b/>
        </w:rPr>
      </w:pPr>
      <w:r w:rsidRPr="00947329">
        <w:rPr>
          <w:rFonts w:ascii="Arial" w:hAnsi="Arial" w:cs="Arial"/>
          <w:b/>
        </w:rPr>
        <w:tab/>
      </w:r>
      <w:r w:rsidRPr="00947329">
        <w:rPr>
          <w:rFonts w:ascii="Arial" w:hAnsi="Arial" w:cs="Arial"/>
          <w:b/>
        </w:rPr>
        <w:tab/>
      </w:r>
    </w:p>
    <w:p w14:paraId="649D136A" w14:textId="34309DA8" w:rsidR="00947329" w:rsidRDefault="009C3D9E" w:rsidP="00D741D0">
      <w:pPr>
        <w:ind w:left="3600" w:hanging="3600"/>
        <w:rPr>
          <w:rFonts w:ascii="Arial" w:hAnsi="Arial" w:cs="Arial"/>
        </w:rPr>
      </w:pPr>
      <w:r w:rsidRPr="00A32D40">
        <w:rPr>
          <w:rFonts w:ascii="Arial" w:hAnsi="Arial" w:cs="Arial"/>
          <w:b/>
        </w:rPr>
        <w:t>Position:</w:t>
      </w:r>
      <w:r w:rsidRPr="00947329">
        <w:rPr>
          <w:rFonts w:ascii="Arial" w:hAnsi="Arial" w:cs="Arial"/>
          <w:b/>
        </w:rPr>
        <w:tab/>
      </w:r>
      <w:r w:rsidR="00947329" w:rsidRPr="00947329">
        <w:rPr>
          <w:rFonts w:ascii="Arial" w:hAnsi="Arial" w:cs="Arial"/>
        </w:rPr>
        <w:t>Communications Manager</w:t>
      </w:r>
    </w:p>
    <w:p w14:paraId="4C1E8B6B" w14:textId="78FEBBD8" w:rsidR="009C3D9E" w:rsidRDefault="009C3D9E" w:rsidP="00D741D0">
      <w:pPr>
        <w:spacing w:line="276" w:lineRule="auto"/>
        <w:ind w:left="3600" w:hanging="3600"/>
        <w:rPr>
          <w:rFonts w:ascii="Arial" w:hAnsi="Arial" w:cs="Arial"/>
        </w:rPr>
      </w:pPr>
      <w:r w:rsidRPr="00947329">
        <w:rPr>
          <w:rFonts w:ascii="Arial" w:hAnsi="Arial" w:cs="Arial"/>
          <w:b/>
        </w:rPr>
        <w:t xml:space="preserve">Performance manager: </w:t>
      </w:r>
      <w:r w:rsidRPr="00947329">
        <w:rPr>
          <w:rFonts w:ascii="Arial" w:hAnsi="Arial" w:cs="Arial"/>
          <w:b/>
        </w:rPr>
        <w:tab/>
      </w:r>
      <w:r w:rsidR="00E17EA2" w:rsidRPr="00947329">
        <w:rPr>
          <w:rFonts w:ascii="Arial" w:hAnsi="Arial" w:cs="Arial"/>
        </w:rPr>
        <w:t>Head of Communications and Marketing</w:t>
      </w:r>
    </w:p>
    <w:p w14:paraId="69C1CB80" w14:textId="1F9EB41D" w:rsidR="00A32D40" w:rsidRDefault="009C3D9E" w:rsidP="00D741D0">
      <w:pPr>
        <w:ind w:left="3600" w:hanging="3600"/>
        <w:rPr>
          <w:rFonts w:ascii="Arial" w:hAnsi="Arial" w:cs="Arial"/>
        </w:rPr>
      </w:pPr>
      <w:r w:rsidRPr="00947329">
        <w:rPr>
          <w:rFonts w:ascii="Arial" w:hAnsi="Arial" w:cs="Arial"/>
          <w:b/>
        </w:rPr>
        <w:t xml:space="preserve">Other main working relationships: </w:t>
      </w:r>
      <w:r w:rsidR="00947329" w:rsidRPr="00947329">
        <w:rPr>
          <w:rFonts w:ascii="Arial" w:hAnsi="Arial" w:cs="Arial"/>
        </w:rPr>
        <w:t xml:space="preserve">Digital </w:t>
      </w:r>
      <w:r w:rsidR="00713D0A">
        <w:rPr>
          <w:rFonts w:ascii="Arial" w:hAnsi="Arial" w:cs="Arial"/>
        </w:rPr>
        <w:t>Engagement</w:t>
      </w:r>
      <w:r w:rsidR="00947329" w:rsidRPr="00947329">
        <w:rPr>
          <w:rFonts w:ascii="Arial" w:hAnsi="Arial" w:cs="Arial"/>
        </w:rPr>
        <w:t xml:space="preserve"> Manager, Marketing Officer, Fundraising team, Charitable Activities team </w:t>
      </w:r>
    </w:p>
    <w:p w14:paraId="3B3A7827" w14:textId="00AF497A" w:rsidR="00FF13DA" w:rsidRDefault="00FF13DA" w:rsidP="00947329">
      <w:pPr>
        <w:spacing w:after="240"/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</w:rPr>
        <w:t>Date issu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177AB">
        <w:rPr>
          <w:rFonts w:ascii="Arial" w:hAnsi="Arial" w:cs="Arial"/>
        </w:rPr>
        <w:t>July 2022</w:t>
      </w:r>
    </w:p>
    <w:p w14:paraId="37C68F02" w14:textId="77777777" w:rsidR="00A32D40" w:rsidRPr="00D741D0" w:rsidRDefault="009C3D9E" w:rsidP="00947329">
      <w:pPr>
        <w:spacing w:after="200"/>
        <w:rPr>
          <w:rFonts w:ascii="Arial" w:hAnsi="Arial" w:cs="Arial"/>
          <w:color w:val="0099B0"/>
          <w:sz w:val="24"/>
        </w:rPr>
      </w:pPr>
      <w:r w:rsidRPr="00D741D0">
        <w:rPr>
          <w:rFonts w:ascii="Arial" w:hAnsi="Arial" w:cs="Arial"/>
          <w:b/>
          <w:color w:val="0099B0"/>
          <w:sz w:val="24"/>
        </w:rPr>
        <w:t xml:space="preserve">Main purpose of the role: </w:t>
      </w:r>
      <w:r w:rsidRPr="00D741D0">
        <w:rPr>
          <w:rFonts w:ascii="Arial" w:hAnsi="Arial" w:cs="Arial"/>
          <w:color w:val="0099B0"/>
          <w:sz w:val="24"/>
        </w:rPr>
        <w:t xml:space="preserve"> </w:t>
      </w:r>
    </w:p>
    <w:p w14:paraId="61E01E17" w14:textId="545E2153" w:rsidR="00947329" w:rsidRPr="00947329" w:rsidRDefault="00947329" w:rsidP="00947329">
      <w:pPr>
        <w:spacing w:after="200"/>
        <w:rPr>
          <w:rFonts w:ascii="Arial" w:hAnsi="Arial" w:cs="Arial"/>
        </w:rPr>
      </w:pPr>
      <w:r w:rsidRPr="00947329">
        <w:rPr>
          <w:rFonts w:ascii="Arial" w:hAnsi="Arial" w:cs="Arial"/>
          <w:bCs/>
        </w:rPr>
        <w:t>To drive</w:t>
      </w:r>
      <w:r w:rsidR="00A32D40">
        <w:rPr>
          <w:rFonts w:ascii="Arial" w:hAnsi="Arial" w:cs="Arial"/>
          <w:bCs/>
        </w:rPr>
        <w:t xml:space="preserve"> the</w:t>
      </w:r>
      <w:r w:rsidRPr="00947329">
        <w:rPr>
          <w:rFonts w:ascii="Arial" w:hAnsi="Arial" w:cs="Arial"/>
          <w:bCs/>
        </w:rPr>
        <w:t xml:space="preserve"> strategic development o</w:t>
      </w:r>
      <w:r w:rsidR="00A32D40">
        <w:rPr>
          <w:rFonts w:ascii="Arial" w:hAnsi="Arial" w:cs="Arial"/>
          <w:bCs/>
        </w:rPr>
        <w:t>f comms across the organisation</w:t>
      </w:r>
      <w:r w:rsidRPr="00947329">
        <w:rPr>
          <w:rFonts w:ascii="Arial" w:hAnsi="Arial" w:cs="Arial"/>
          <w:bCs/>
        </w:rPr>
        <w:t xml:space="preserve"> with an emphasis on the development and deliv</w:t>
      </w:r>
      <w:r w:rsidR="00595E78">
        <w:rPr>
          <w:rFonts w:ascii="Arial" w:hAnsi="Arial" w:cs="Arial"/>
          <w:bCs/>
        </w:rPr>
        <w:t xml:space="preserve">ery of </w:t>
      </w:r>
      <w:r w:rsidR="00713D0A">
        <w:rPr>
          <w:rFonts w:ascii="Arial" w:hAnsi="Arial" w:cs="Arial"/>
          <w:bCs/>
        </w:rPr>
        <w:t>compelling content, powerful campaigns, and effective communications partnerships</w:t>
      </w:r>
      <w:r w:rsidRPr="00947329">
        <w:rPr>
          <w:rFonts w:ascii="Arial" w:hAnsi="Arial" w:cs="Arial"/>
          <w:bCs/>
        </w:rPr>
        <w:t xml:space="preserve">, </w:t>
      </w:r>
      <w:r w:rsidRPr="00947329">
        <w:rPr>
          <w:rFonts w:ascii="Arial" w:hAnsi="Arial" w:cs="Arial"/>
        </w:rPr>
        <w:t xml:space="preserve">to drive engagement to help us achieve faster progress </w:t>
      </w:r>
      <w:r w:rsidR="00595E78">
        <w:rPr>
          <w:rFonts w:ascii="Arial" w:hAnsi="Arial" w:cs="Arial"/>
        </w:rPr>
        <w:t>in making</w:t>
      </w:r>
      <w:r w:rsidRPr="00947329">
        <w:rPr>
          <w:rFonts w:ascii="Arial" w:hAnsi="Arial" w:cs="Arial"/>
        </w:rPr>
        <w:t xml:space="preserve"> ovarian cancer a survivable disease. You will use your comms experience in content creation, multichannel marketing and relationship management to support fundraising, awareness, and charitable act</w:t>
      </w:r>
      <w:r w:rsidR="00595E78">
        <w:rPr>
          <w:rFonts w:ascii="Arial" w:hAnsi="Arial" w:cs="Arial"/>
        </w:rPr>
        <w:t xml:space="preserve">ivities across the organisation, whilst being </w:t>
      </w:r>
      <w:r w:rsidR="00595E78" w:rsidRPr="00947329">
        <w:rPr>
          <w:rFonts w:ascii="Arial" w:hAnsi="Arial" w:cs="Arial"/>
        </w:rPr>
        <w:t>data and insight</w:t>
      </w:r>
      <w:r w:rsidR="00595E78">
        <w:rPr>
          <w:rFonts w:ascii="Arial" w:hAnsi="Arial" w:cs="Arial"/>
        </w:rPr>
        <w:t>-led and evaluating</w:t>
      </w:r>
      <w:r w:rsidR="00595E78" w:rsidRPr="00947329">
        <w:rPr>
          <w:rFonts w:ascii="Arial" w:hAnsi="Arial" w:cs="Arial"/>
        </w:rPr>
        <w:t xml:space="preserve"> all activity so we can learn and grow</w:t>
      </w:r>
      <w:r w:rsidR="00595E78">
        <w:rPr>
          <w:rFonts w:ascii="Arial" w:hAnsi="Arial" w:cs="Arial"/>
        </w:rPr>
        <w:t>.</w:t>
      </w:r>
    </w:p>
    <w:p w14:paraId="010B7934" w14:textId="7F34B3F9" w:rsidR="009C3D9E" w:rsidRPr="00D741D0" w:rsidRDefault="009C3D9E" w:rsidP="00A32D40">
      <w:pPr>
        <w:spacing w:after="240"/>
        <w:rPr>
          <w:rFonts w:ascii="Arial" w:hAnsi="Arial" w:cs="Arial"/>
          <w:b/>
          <w:color w:val="0099B0"/>
          <w:sz w:val="24"/>
        </w:rPr>
      </w:pPr>
      <w:r w:rsidRPr="00D741D0">
        <w:rPr>
          <w:rFonts w:ascii="Arial" w:hAnsi="Arial" w:cs="Arial"/>
          <w:b/>
          <w:color w:val="0099B0"/>
          <w:sz w:val="24"/>
        </w:rPr>
        <w:t>Scope of the role:</w:t>
      </w:r>
      <w:r w:rsidR="00FB2560" w:rsidRPr="00D741D0">
        <w:rPr>
          <w:rFonts w:ascii="Arial" w:hAnsi="Arial" w:cs="Arial"/>
          <w:b/>
          <w:color w:val="0099B0"/>
          <w:sz w:val="24"/>
        </w:rPr>
        <w:t xml:space="preserve"> </w:t>
      </w:r>
    </w:p>
    <w:p w14:paraId="6337C810" w14:textId="77777777" w:rsidR="00EC0BCA" w:rsidRDefault="00F177AB" w:rsidP="00EC0BCA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EC0BCA">
        <w:rPr>
          <w:rFonts w:ascii="Arial" w:hAnsi="Arial" w:cs="Arial"/>
          <w:b/>
          <w:bCs/>
          <w:color w:val="000000" w:themeColor="text1"/>
        </w:rPr>
        <w:t>Content creation</w:t>
      </w:r>
      <w:r w:rsidR="00A5128B" w:rsidRPr="00EC0BCA">
        <w:rPr>
          <w:rFonts w:ascii="Arial" w:hAnsi="Arial" w:cs="Arial"/>
          <w:color w:val="000000" w:themeColor="text1"/>
        </w:rPr>
        <w:t xml:space="preserve"> – create powerful and compelling content that makes the reader want to take action</w:t>
      </w:r>
      <w:r w:rsidR="00787E9F" w:rsidRPr="00EC0BCA">
        <w:rPr>
          <w:rFonts w:ascii="Arial" w:hAnsi="Arial" w:cs="Arial"/>
          <w:color w:val="000000" w:themeColor="text1"/>
        </w:rPr>
        <w:t xml:space="preserve"> (sign up for an event, donate, join our mailing list, </w:t>
      </w:r>
      <w:r w:rsidR="008D7EAF" w:rsidRPr="00EC0BCA">
        <w:rPr>
          <w:rFonts w:ascii="Arial" w:hAnsi="Arial" w:cs="Arial"/>
          <w:color w:val="000000" w:themeColor="text1"/>
        </w:rPr>
        <w:t>sign a petition etc.)</w:t>
      </w:r>
    </w:p>
    <w:p w14:paraId="2CC8B1AD" w14:textId="3DB1743C" w:rsidR="00595E78" w:rsidRPr="00EC0BCA" w:rsidRDefault="00947329" w:rsidP="00EC0BCA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EC0BCA">
        <w:rPr>
          <w:rFonts w:ascii="Arial" w:hAnsi="Arial" w:cs="Arial"/>
          <w:b/>
          <w:bCs/>
        </w:rPr>
        <w:t>Communications campaigns</w:t>
      </w:r>
      <w:r w:rsidR="00595E78" w:rsidRPr="00EC0BCA">
        <w:rPr>
          <w:rFonts w:ascii="Arial" w:hAnsi="Arial" w:cs="Arial"/>
          <w:b/>
          <w:bCs/>
        </w:rPr>
        <w:t xml:space="preserve"> – </w:t>
      </w:r>
      <w:r w:rsidR="00595E78" w:rsidRPr="00EC0BCA">
        <w:rPr>
          <w:rFonts w:ascii="Arial" w:hAnsi="Arial" w:cs="Arial"/>
          <w:color w:val="000000" w:themeColor="text1"/>
        </w:rPr>
        <w:t xml:space="preserve">to take the lead on the development of a programme of communications campaigns </w:t>
      </w:r>
      <w:r w:rsidR="00595E78" w:rsidRPr="00EC0BCA">
        <w:rPr>
          <w:rFonts w:ascii="Arial" w:eastAsia="Times New Roman" w:hAnsi="Arial" w:cs="Arial"/>
          <w:color w:val="000000" w:themeColor="text1"/>
          <w:lang w:eastAsia="en-GB"/>
        </w:rPr>
        <w:t>to increase income, leverage partnerships and significantly raise our profile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’</w:t>
      </w:r>
    </w:p>
    <w:p w14:paraId="1AB93171" w14:textId="2AB903BB" w:rsidR="00595E78" w:rsidRPr="00947329" w:rsidRDefault="00947329" w:rsidP="00EC0BCA">
      <w:pPr>
        <w:numPr>
          <w:ilvl w:val="0"/>
          <w:numId w:val="43"/>
        </w:numPr>
        <w:ind w:left="360"/>
        <w:rPr>
          <w:rFonts w:ascii="Arial" w:hAnsi="Arial" w:cs="Arial"/>
        </w:rPr>
      </w:pPr>
      <w:r w:rsidRPr="00947329">
        <w:rPr>
          <w:rFonts w:ascii="Arial" w:hAnsi="Arial" w:cs="Arial"/>
          <w:b/>
          <w:bCs/>
          <w:color w:val="000000" w:themeColor="text1"/>
        </w:rPr>
        <w:t>Ea</w:t>
      </w:r>
      <w:r w:rsidR="00EC0BCA">
        <w:rPr>
          <w:rFonts w:ascii="Arial" w:hAnsi="Arial" w:cs="Arial"/>
          <w:b/>
          <w:bCs/>
          <w:color w:val="000000" w:themeColor="text1"/>
        </w:rPr>
        <w:t>r</w:t>
      </w:r>
      <w:r w:rsidRPr="00947329">
        <w:rPr>
          <w:rFonts w:ascii="Arial" w:hAnsi="Arial" w:cs="Arial"/>
          <w:b/>
          <w:bCs/>
          <w:color w:val="000000" w:themeColor="text1"/>
        </w:rPr>
        <w:t>ned media</w:t>
      </w:r>
      <w:r w:rsidR="00595E78">
        <w:rPr>
          <w:rFonts w:ascii="Arial" w:hAnsi="Arial" w:cs="Arial"/>
          <w:b/>
          <w:bCs/>
          <w:color w:val="000000" w:themeColor="text1"/>
        </w:rPr>
        <w:t xml:space="preserve"> – </w:t>
      </w:r>
      <w:r w:rsidR="00595E78">
        <w:rPr>
          <w:rFonts w:ascii="Arial" w:hAnsi="Arial" w:cs="Arial"/>
        </w:rPr>
        <w:t>to take the l</w:t>
      </w:r>
      <w:r w:rsidR="00595E78" w:rsidRPr="00947329">
        <w:rPr>
          <w:rFonts w:ascii="Arial" w:hAnsi="Arial" w:cs="Arial"/>
        </w:rPr>
        <w:t xml:space="preserve">ead and manage </w:t>
      </w:r>
      <w:r w:rsidR="00595E78">
        <w:rPr>
          <w:rFonts w:ascii="Arial" w:hAnsi="Arial" w:cs="Arial"/>
        </w:rPr>
        <w:t>OCA’s</w:t>
      </w:r>
      <w:r w:rsidR="00595E78" w:rsidRPr="00947329">
        <w:rPr>
          <w:rFonts w:ascii="Arial" w:hAnsi="Arial" w:cs="Arial"/>
        </w:rPr>
        <w:t xml:space="preserve"> </w:t>
      </w:r>
      <w:r w:rsidR="005747B4">
        <w:rPr>
          <w:rFonts w:ascii="Arial" w:hAnsi="Arial" w:cs="Arial"/>
        </w:rPr>
        <w:t>ambassador</w:t>
      </w:r>
      <w:r w:rsidR="00595E78" w:rsidRPr="00947329">
        <w:rPr>
          <w:rFonts w:ascii="Arial" w:hAnsi="Arial" w:cs="Arial"/>
        </w:rPr>
        <w:t>, celebrity and patron engagement and case studies</w:t>
      </w:r>
    </w:p>
    <w:p w14:paraId="20A63C09" w14:textId="4BD0667F" w:rsidR="0052067A" w:rsidRPr="00947329" w:rsidRDefault="00947329" w:rsidP="00EC0BCA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color w:val="000000" w:themeColor="text1"/>
        </w:rPr>
      </w:pPr>
      <w:r w:rsidRPr="00947329">
        <w:rPr>
          <w:rFonts w:ascii="Arial" w:hAnsi="Arial" w:cs="Arial"/>
          <w:b/>
          <w:bCs/>
          <w:color w:val="000000" w:themeColor="text1"/>
        </w:rPr>
        <w:t>Marketing and communications</w:t>
      </w:r>
      <w:r w:rsidR="00D14592">
        <w:rPr>
          <w:rFonts w:ascii="Arial" w:hAnsi="Arial" w:cs="Arial"/>
          <w:b/>
          <w:bCs/>
          <w:color w:val="000000" w:themeColor="text1"/>
        </w:rPr>
        <w:t xml:space="preserve"> </w:t>
      </w:r>
      <w:r w:rsidR="00E860F8">
        <w:rPr>
          <w:rFonts w:ascii="Arial" w:hAnsi="Arial" w:cs="Arial"/>
          <w:b/>
          <w:bCs/>
          <w:color w:val="000000" w:themeColor="text1"/>
        </w:rPr>
        <w:t>–</w:t>
      </w:r>
      <w:r w:rsidR="00D14592">
        <w:rPr>
          <w:rFonts w:ascii="Arial" w:hAnsi="Arial" w:cs="Arial"/>
          <w:b/>
          <w:bCs/>
          <w:color w:val="000000" w:themeColor="text1"/>
        </w:rPr>
        <w:t xml:space="preserve"> </w:t>
      </w:r>
      <w:r w:rsidR="00E860F8">
        <w:rPr>
          <w:rFonts w:ascii="Arial" w:hAnsi="Arial" w:cs="Arial"/>
          <w:color w:val="000000" w:themeColor="text1"/>
        </w:rPr>
        <w:t xml:space="preserve">Work closely with teams across the charity to develop </w:t>
      </w:r>
      <w:r w:rsidR="00D71A1C">
        <w:rPr>
          <w:rFonts w:ascii="Arial" w:hAnsi="Arial" w:cs="Arial"/>
          <w:color w:val="000000" w:themeColor="text1"/>
        </w:rPr>
        <w:t xml:space="preserve">and deliver key marketing activities e.g. fundraising appeals, events, magazines, </w:t>
      </w:r>
      <w:r w:rsidR="005B735F">
        <w:rPr>
          <w:rFonts w:ascii="Arial" w:hAnsi="Arial" w:cs="Arial"/>
          <w:color w:val="000000" w:themeColor="text1"/>
        </w:rPr>
        <w:t>promotional material</w:t>
      </w:r>
      <w:r w:rsidR="00EC0BCA">
        <w:rPr>
          <w:rFonts w:ascii="Arial" w:hAnsi="Arial" w:cs="Arial"/>
          <w:color w:val="000000" w:themeColor="text1"/>
        </w:rPr>
        <w:t>.</w:t>
      </w:r>
    </w:p>
    <w:p w14:paraId="78E4656A" w14:textId="14F8FB85" w:rsidR="00595E78" w:rsidRPr="00595E78" w:rsidRDefault="00D14592" w:rsidP="00EC0BCA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General </w:t>
      </w:r>
      <w:r w:rsidR="00595E78">
        <w:rPr>
          <w:rFonts w:ascii="Arial" w:hAnsi="Arial" w:cs="Arial"/>
          <w:b/>
          <w:bCs/>
          <w:color w:val="000000" w:themeColor="text1"/>
        </w:rPr>
        <w:t>Team support</w:t>
      </w:r>
      <w:r>
        <w:rPr>
          <w:rFonts w:ascii="Arial" w:hAnsi="Arial" w:cs="Arial"/>
          <w:b/>
          <w:bCs/>
          <w:color w:val="000000" w:themeColor="text1"/>
        </w:rPr>
        <w:t xml:space="preserve"> - </w:t>
      </w:r>
      <w:r>
        <w:rPr>
          <w:rFonts w:ascii="Arial" w:hAnsi="Arial" w:cs="Arial"/>
          <w:color w:val="000000" w:themeColor="text1"/>
        </w:rPr>
        <w:t>Supporting</w:t>
      </w:r>
      <w:r w:rsidRPr="00947329">
        <w:rPr>
          <w:rFonts w:ascii="Arial" w:hAnsi="Arial" w:cs="Arial"/>
          <w:color w:val="000000" w:themeColor="text1"/>
        </w:rPr>
        <w:t xml:space="preserve"> the Head of Communications and Marketing across a range of communications projects and activities</w:t>
      </w:r>
      <w:r w:rsidR="00EC0BCA">
        <w:rPr>
          <w:rFonts w:ascii="Arial" w:hAnsi="Arial" w:cs="Arial"/>
          <w:color w:val="000000" w:themeColor="text1"/>
        </w:rPr>
        <w:t>.</w:t>
      </w:r>
    </w:p>
    <w:p w14:paraId="07A07780" w14:textId="77777777" w:rsidR="00947329" w:rsidRPr="00947329" w:rsidRDefault="00947329" w:rsidP="00947329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D869D33" w14:textId="77777777" w:rsidR="009C3D9E" w:rsidRPr="00D741D0" w:rsidRDefault="009C3D9E" w:rsidP="00A32D40">
      <w:pPr>
        <w:spacing w:after="240"/>
        <w:rPr>
          <w:rFonts w:ascii="Arial" w:hAnsi="Arial" w:cs="Arial"/>
          <w:b/>
          <w:color w:val="0099B0"/>
          <w:sz w:val="24"/>
        </w:rPr>
      </w:pPr>
      <w:r w:rsidRPr="00D741D0">
        <w:rPr>
          <w:rFonts w:ascii="Arial" w:hAnsi="Arial" w:cs="Arial"/>
          <w:b/>
          <w:color w:val="0099B0"/>
          <w:sz w:val="24"/>
        </w:rPr>
        <w:t xml:space="preserve">Duties and key responsibilities: </w:t>
      </w:r>
    </w:p>
    <w:p w14:paraId="476E0C49" w14:textId="06F8CE00" w:rsidR="00C9035D" w:rsidRDefault="00C9035D" w:rsidP="009473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nt creation</w:t>
      </w:r>
    </w:p>
    <w:p w14:paraId="12037B51" w14:textId="0BDD04AA" w:rsidR="00C9035D" w:rsidRDefault="00C9035D" w:rsidP="00947329">
      <w:pPr>
        <w:rPr>
          <w:rFonts w:ascii="Arial" w:hAnsi="Arial" w:cs="Arial"/>
          <w:b/>
          <w:bCs/>
        </w:rPr>
      </w:pPr>
    </w:p>
    <w:p w14:paraId="3908A08F" w14:textId="57D7CC4D" w:rsidR="00C9035D" w:rsidRPr="00EC0BCA" w:rsidRDefault="00C9035D" w:rsidP="00EC0BCA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Maintain our news and blogs section on the website</w:t>
      </w:r>
      <w:r w:rsidR="00EC0BCA">
        <w:rPr>
          <w:rFonts w:ascii="Arial" w:hAnsi="Arial" w:cs="Arial"/>
        </w:rPr>
        <w:t>.</w:t>
      </w:r>
    </w:p>
    <w:p w14:paraId="59486D5E" w14:textId="2ED5C794" w:rsidR="00D52403" w:rsidRPr="00EC0BCA" w:rsidRDefault="00D52403" w:rsidP="00EC0BCA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Develop ideas for new pieces of content, driven by audience insight,</w:t>
      </w:r>
      <w:r w:rsidR="00650941" w:rsidRPr="00EC0BCA">
        <w:rPr>
          <w:rFonts w:ascii="Arial" w:hAnsi="Arial" w:cs="Arial"/>
        </w:rPr>
        <w:t xml:space="preserve"> testing and learning,</w:t>
      </w:r>
      <w:r w:rsidRPr="00EC0BCA">
        <w:rPr>
          <w:rFonts w:ascii="Arial" w:hAnsi="Arial" w:cs="Arial"/>
        </w:rPr>
        <w:t xml:space="preserve"> that helps deliver our strategic aims</w:t>
      </w:r>
      <w:r w:rsidR="00EC0BCA">
        <w:rPr>
          <w:rFonts w:ascii="Arial" w:hAnsi="Arial" w:cs="Arial"/>
        </w:rPr>
        <w:t>.</w:t>
      </w:r>
    </w:p>
    <w:p w14:paraId="01F8A214" w14:textId="5A563D53" w:rsidR="00D52403" w:rsidRPr="00EC0BCA" w:rsidRDefault="00787E9F" w:rsidP="00EC0BCA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Put the patient at the heart of content, ensuring their voices are heard, showcasing why we need faster progress to make ovarian cancer a survivable disease</w:t>
      </w:r>
      <w:r w:rsidR="00EC0BCA">
        <w:rPr>
          <w:rFonts w:ascii="Arial" w:hAnsi="Arial" w:cs="Arial"/>
        </w:rPr>
        <w:t>.</w:t>
      </w:r>
    </w:p>
    <w:p w14:paraId="0EE04F58" w14:textId="77777777" w:rsidR="00C9035D" w:rsidRDefault="00C9035D" w:rsidP="00947329">
      <w:pPr>
        <w:rPr>
          <w:rFonts w:ascii="Arial" w:hAnsi="Arial" w:cs="Arial"/>
          <w:b/>
          <w:bCs/>
        </w:rPr>
      </w:pPr>
    </w:p>
    <w:p w14:paraId="58CF927A" w14:textId="14CCC64E" w:rsidR="00947329" w:rsidRPr="00947329" w:rsidRDefault="00947329" w:rsidP="00947329">
      <w:pPr>
        <w:rPr>
          <w:rFonts w:ascii="Arial" w:hAnsi="Arial" w:cs="Arial"/>
          <w:b/>
          <w:bCs/>
        </w:rPr>
      </w:pPr>
      <w:r w:rsidRPr="00947329">
        <w:rPr>
          <w:rFonts w:ascii="Arial" w:hAnsi="Arial" w:cs="Arial"/>
          <w:b/>
          <w:bCs/>
        </w:rPr>
        <w:t>Communications campaigns</w:t>
      </w:r>
      <w:r w:rsidRPr="00947329">
        <w:rPr>
          <w:rFonts w:ascii="Arial" w:hAnsi="Arial" w:cs="Arial"/>
          <w:b/>
          <w:bCs/>
        </w:rPr>
        <w:br/>
      </w:r>
    </w:p>
    <w:p w14:paraId="7DFDDDDF" w14:textId="397B7AB6" w:rsidR="00947329" w:rsidRPr="00947329" w:rsidRDefault="00947329" w:rsidP="00EC0BCA">
      <w:pPr>
        <w:pStyle w:val="ListParagraph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Project manage insight-led campaigns to increase income, leverage partnerships and significantly raise our profile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192A40EC" w14:textId="511F5EA0" w:rsidR="00947329" w:rsidRPr="00947329" w:rsidRDefault="00947329" w:rsidP="00EC0BCA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/>
          <w:bCs/>
          <w:color w:val="000000" w:themeColor="text1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Manage key external agency relationships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05095616" w14:textId="3B7DF70B" w:rsidR="00947329" w:rsidRPr="00947329" w:rsidRDefault="00947329" w:rsidP="00EC0BCA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/>
          <w:bCs/>
          <w:color w:val="000000" w:themeColor="text1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 xml:space="preserve">Liaise with internal teams and external stakeholders to raise the profile of key campaigns amongst </w:t>
      </w:r>
      <w:r w:rsidR="003D6D77">
        <w:rPr>
          <w:rFonts w:ascii="Arial" w:eastAsia="Times New Roman" w:hAnsi="Arial" w:cs="Arial"/>
          <w:color w:val="000000" w:themeColor="text1"/>
          <w:lang w:eastAsia="en-GB"/>
        </w:rPr>
        <w:t>our core audiences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52382DE2" w14:textId="6A7B2F72" w:rsidR="00947329" w:rsidRPr="00947329" w:rsidRDefault="00947329" w:rsidP="00EC0BCA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/>
          <w:bCs/>
        </w:rPr>
      </w:pPr>
      <w:r w:rsidRPr="00947329">
        <w:rPr>
          <w:rFonts w:ascii="Arial" w:hAnsi="Arial" w:cs="Arial"/>
        </w:rPr>
        <w:t>Manage collaborative and multi-faceted partnerships to deliver impactful media campaigns</w:t>
      </w:r>
      <w:r w:rsidR="00EC0BCA">
        <w:rPr>
          <w:rFonts w:ascii="Arial" w:hAnsi="Arial" w:cs="Arial"/>
        </w:rPr>
        <w:t>.</w:t>
      </w:r>
    </w:p>
    <w:p w14:paraId="5045112A" w14:textId="77777777" w:rsidR="00947329" w:rsidRPr="00947329" w:rsidRDefault="00947329" w:rsidP="00947329">
      <w:pPr>
        <w:rPr>
          <w:rFonts w:ascii="Arial" w:hAnsi="Arial" w:cs="Arial"/>
          <w:color w:val="353835"/>
        </w:rPr>
      </w:pPr>
    </w:p>
    <w:p w14:paraId="12D80913" w14:textId="77777777" w:rsidR="00EC0BCA" w:rsidRDefault="00EC0BCA" w:rsidP="00947329">
      <w:pPr>
        <w:rPr>
          <w:rFonts w:ascii="Arial" w:hAnsi="Arial" w:cs="Arial"/>
          <w:b/>
          <w:bCs/>
          <w:color w:val="000000" w:themeColor="text1"/>
        </w:rPr>
      </w:pPr>
    </w:p>
    <w:p w14:paraId="04E0DD85" w14:textId="77777777" w:rsidR="00EC0BCA" w:rsidRDefault="00EC0BCA" w:rsidP="00947329">
      <w:pPr>
        <w:rPr>
          <w:rFonts w:ascii="Arial" w:hAnsi="Arial" w:cs="Arial"/>
          <w:b/>
          <w:bCs/>
          <w:color w:val="000000" w:themeColor="text1"/>
        </w:rPr>
      </w:pPr>
    </w:p>
    <w:p w14:paraId="04B05ED7" w14:textId="6C2E552F" w:rsidR="00947329" w:rsidRPr="00947329" w:rsidRDefault="00947329" w:rsidP="00947329">
      <w:pPr>
        <w:rPr>
          <w:rFonts w:ascii="Arial" w:hAnsi="Arial" w:cs="Arial"/>
          <w:b/>
          <w:bCs/>
          <w:color w:val="000000" w:themeColor="text1"/>
        </w:rPr>
      </w:pPr>
      <w:r w:rsidRPr="00947329">
        <w:rPr>
          <w:rFonts w:ascii="Arial" w:hAnsi="Arial" w:cs="Arial"/>
          <w:b/>
          <w:bCs/>
          <w:color w:val="000000" w:themeColor="text1"/>
        </w:rPr>
        <w:lastRenderedPageBreak/>
        <w:t>Earned media</w:t>
      </w:r>
    </w:p>
    <w:p w14:paraId="7D3304C4" w14:textId="419EF2F6" w:rsidR="00947329" w:rsidRPr="00947329" w:rsidRDefault="00947329" w:rsidP="00EC0BCA">
      <w:pPr>
        <w:numPr>
          <w:ilvl w:val="0"/>
          <w:numId w:val="43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947329">
        <w:rPr>
          <w:rFonts w:ascii="Arial" w:hAnsi="Arial" w:cs="Arial"/>
        </w:rPr>
        <w:t>Lead and manage</w:t>
      </w:r>
      <w:r w:rsidR="00840C12">
        <w:rPr>
          <w:rFonts w:ascii="Arial" w:hAnsi="Arial" w:cs="Arial"/>
        </w:rPr>
        <w:t xml:space="preserve"> </w:t>
      </w:r>
      <w:r w:rsidRPr="00947329">
        <w:rPr>
          <w:rFonts w:ascii="Arial" w:hAnsi="Arial" w:cs="Arial"/>
        </w:rPr>
        <w:t xml:space="preserve">celebrity and </w:t>
      </w:r>
      <w:r w:rsidR="00840C12">
        <w:rPr>
          <w:rFonts w:ascii="Arial" w:hAnsi="Arial" w:cs="Arial"/>
        </w:rPr>
        <w:t>ambassador</w:t>
      </w:r>
      <w:r w:rsidR="00840C12" w:rsidRPr="00947329">
        <w:rPr>
          <w:rFonts w:ascii="Arial" w:hAnsi="Arial" w:cs="Arial"/>
        </w:rPr>
        <w:t xml:space="preserve"> </w:t>
      </w:r>
      <w:r w:rsidRPr="00947329">
        <w:rPr>
          <w:rFonts w:ascii="Arial" w:hAnsi="Arial" w:cs="Arial"/>
        </w:rPr>
        <w:t>engagement and case studies</w:t>
      </w:r>
      <w:r w:rsidR="00EC0BCA">
        <w:rPr>
          <w:rFonts w:ascii="Arial" w:hAnsi="Arial" w:cs="Arial"/>
        </w:rPr>
        <w:t>.</w:t>
      </w:r>
    </w:p>
    <w:p w14:paraId="294AC8EB" w14:textId="09DB9153" w:rsidR="00947329" w:rsidRPr="00947329" w:rsidRDefault="00947329" w:rsidP="00EC0BCA">
      <w:pPr>
        <w:pStyle w:val="ListParagraph"/>
        <w:numPr>
          <w:ilvl w:val="0"/>
          <w:numId w:val="43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947329">
        <w:rPr>
          <w:rFonts w:ascii="Arial" w:hAnsi="Arial" w:cs="Arial"/>
        </w:rPr>
        <w:t>Lead on stewardship of case studies from across the organisation including interviewing and supporting contributors</w:t>
      </w:r>
      <w:r w:rsidR="00EC0BCA">
        <w:rPr>
          <w:rFonts w:ascii="Arial" w:hAnsi="Arial" w:cs="Arial"/>
        </w:rPr>
        <w:t>.</w:t>
      </w:r>
    </w:p>
    <w:p w14:paraId="73C148B4" w14:textId="4762DB58" w:rsidR="00947329" w:rsidRPr="00947329" w:rsidRDefault="00947329" w:rsidP="00EC0BCA">
      <w:pPr>
        <w:pStyle w:val="ListParagraph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47329">
        <w:rPr>
          <w:rFonts w:ascii="Arial" w:hAnsi="Arial" w:cs="Arial"/>
        </w:rPr>
        <w:t>Manage relationships with existing charity ambassadors, identify ways for them to support the charity and research and build relationships with potential new ambassadors</w:t>
      </w:r>
      <w:r w:rsidR="00EC0BCA">
        <w:rPr>
          <w:rFonts w:ascii="Arial" w:hAnsi="Arial" w:cs="Arial"/>
        </w:rPr>
        <w:t>.</w:t>
      </w:r>
    </w:p>
    <w:p w14:paraId="35D04739" w14:textId="77777777" w:rsidR="00947329" w:rsidRPr="00947329" w:rsidRDefault="00947329" w:rsidP="00EC0BCA">
      <w:pPr>
        <w:pStyle w:val="ListParagraph"/>
        <w:numPr>
          <w:ilvl w:val="0"/>
          <w:numId w:val="41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947329">
        <w:rPr>
          <w:rFonts w:ascii="Arial" w:hAnsi="Arial" w:cs="Arial"/>
        </w:rPr>
        <w:t>Develop, deliver, and maintain our ambassador programme to significantly raise profile.</w:t>
      </w:r>
    </w:p>
    <w:p w14:paraId="0F1103CE" w14:textId="36858FAB" w:rsidR="00A657B8" w:rsidRDefault="00A657B8" w:rsidP="00EC0BCA">
      <w:pPr>
        <w:pStyle w:val="ListParagraph"/>
        <w:numPr>
          <w:ilvl w:val="0"/>
          <w:numId w:val="41"/>
        </w:num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ject manage </w:t>
      </w:r>
      <w:r w:rsidR="00840C12" w:rsidRPr="00947329">
        <w:rPr>
          <w:rFonts w:ascii="Arial" w:hAnsi="Arial" w:cs="Arial"/>
        </w:rPr>
        <w:t>the organisation’s media relations and PR activity</w:t>
      </w:r>
      <w:r w:rsidR="00E860F8">
        <w:rPr>
          <w:rFonts w:ascii="Arial" w:hAnsi="Arial" w:cs="Arial"/>
        </w:rPr>
        <w:t>, as and when applicable</w:t>
      </w:r>
      <w:r w:rsidR="00EC0BCA">
        <w:rPr>
          <w:rFonts w:ascii="Arial" w:hAnsi="Arial" w:cs="Arial"/>
        </w:rPr>
        <w:t>.</w:t>
      </w:r>
    </w:p>
    <w:p w14:paraId="1C41C494" w14:textId="3CE55EA6" w:rsidR="00947329" w:rsidRPr="00A657B8" w:rsidRDefault="00A657B8" w:rsidP="00EC0BCA">
      <w:pPr>
        <w:pStyle w:val="ListParagraph"/>
        <w:numPr>
          <w:ilvl w:val="0"/>
          <w:numId w:val="41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A657B8">
        <w:rPr>
          <w:rFonts w:ascii="Arial" w:hAnsi="Arial" w:cs="Arial"/>
        </w:rPr>
        <w:t>Be responsible for relationships with the media and focus on building strategic relationships with new and existing contacts</w:t>
      </w:r>
      <w:r w:rsidR="00EC0BCA">
        <w:rPr>
          <w:rFonts w:ascii="Arial" w:hAnsi="Arial" w:cs="Arial"/>
        </w:rPr>
        <w:t>.</w:t>
      </w:r>
      <w:r w:rsidR="00947329" w:rsidRPr="00A657B8">
        <w:rPr>
          <w:rFonts w:ascii="Arial" w:hAnsi="Arial" w:cs="Arial"/>
        </w:rPr>
        <w:t xml:space="preserve"> </w:t>
      </w:r>
    </w:p>
    <w:p w14:paraId="025D2137" w14:textId="5A69B6E8" w:rsidR="002C0721" w:rsidRPr="00A657B8" w:rsidRDefault="002C0721" w:rsidP="00EC0BCA">
      <w:pPr>
        <w:pStyle w:val="ListParagraph"/>
        <w:numPr>
          <w:ilvl w:val="0"/>
          <w:numId w:val="41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A657B8">
        <w:rPr>
          <w:rFonts w:ascii="Arial" w:hAnsi="Arial" w:cs="Arial"/>
        </w:rPr>
        <w:t xml:space="preserve">Write, co-ordinate and issue news releases and statements, </w:t>
      </w:r>
      <w:r w:rsidR="00EC0BCA">
        <w:rPr>
          <w:rFonts w:ascii="Arial" w:hAnsi="Arial" w:cs="Arial"/>
        </w:rPr>
        <w:t>briefing materials and features.</w:t>
      </w:r>
    </w:p>
    <w:p w14:paraId="221F1C10" w14:textId="77777777" w:rsidR="00947329" w:rsidRPr="00947329" w:rsidRDefault="00947329" w:rsidP="00947329">
      <w:pPr>
        <w:rPr>
          <w:rFonts w:ascii="Arial" w:hAnsi="Arial" w:cs="Arial"/>
          <w:b/>
          <w:bCs/>
          <w:color w:val="000000" w:themeColor="text1"/>
        </w:rPr>
      </w:pPr>
      <w:r w:rsidRPr="00947329">
        <w:rPr>
          <w:rFonts w:ascii="Arial" w:hAnsi="Arial" w:cs="Arial"/>
          <w:b/>
          <w:bCs/>
          <w:color w:val="000000" w:themeColor="text1"/>
        </w:rPr>
        <w:t>Marketing and communications</w:t>
      </w:r>
    </w:p>
    <w:p w14:paraId="1E84516E" w14:textId="77777777" w:rsidR="00947329" w:rsidRPr="00947329" w:rsidRDefault="00947329" w:rsidP="00947329">
      <w:pPr>
        <w:rPr>
          <w:rFonts w:ascii="Arial" w:hAnsi="Arial" w:cs="Arial"/>
          <w:color w:val="353835"/>
        </w:rPr>
      </w:pPr>
    </w:p>
    <w:p w14:paraId="5F9B9843" w14:textId="249AB5AE" w:rsidR="00947329" w:rsidRPr="00EC0BCA" w:rsidRDefault="00947329" w:rsidP="00EC0BCA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EC0BCA">
        <w:rPr>
          <w:rFonts w:ascii="Arial" w:hAnsi="Arial" w:cs="Arial"/>
        </w:rPr>
        <w:t>Manage cross-departmental teams and external agencies to produce marketing materials such as our bi-annual supporter magazine, our annual report and accounts, policy reports and fundraising materials</w:t>
      </w:r>
      <w:r w:rsidR="00EC0BCA">
        <w:rPr>
          <w:rFonts w:ascii="Arial" w:hAnsi="Arial" w:cs="Arial"/>
        </w:rPr>
        <w:t>.</w:t>
      </w:r>
    </w:p>
    <w:p w14:paraId="12BEB4D8" w14:textId="3AAE919E" w:rsidR="00A657B8" w:rsidRPr="00EC0BCA" w:rsidRDefault="00A657B8" w:rsidP="00EC0BCA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EC0BCA">
        <w:rPr>
          <w:rFonts w:ascii="Arial" w:hAnsi="Arial" w:cs="Arial"/>
        </w:rPr>
        <w:t>Manage our case study library. Being able to share the stories of our community helps inform our work and inspire new and existing audiences t</w:t>
      </w:r>
      <w:r w:rsidR="00EC0BCA">
        <w:rPr>
          <w:rFonts w:ascii="Arial" w:hAnsi="Arial" w:cs="Arial"/>
        </w:rPr>
        <w:t>o support Ovarian Cancer Action.</w:t>
      </w:r>
    </w:p>
    <w:p w14:paraId="392C8561" w14:textId="56152EC4" w:rsidR="00A657B8" w:rsidRPr="00EC0BCA" w:rsidRDefault="00A657B8" w:rsidP="00EC0BCA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EC0BCA">
        <w:rPr>
          <w:rFonts w:ascii="Arial" w:hAnsi="Arial" w:cs="Arial"/>
        </w:rPr>
        <w:t>Conduct sensitive interviews with people affected by ovarian cancer, understanding the importance of confidentiality and consent to write stories that demonstrate the impact of supporting our charity</w:t>
      </w:r>
      <w:r w:rsidR="00EC0BCA">
        <w:rPr>
          <w:rFonts w:ascii="Arial" w:hAnsi="Arial" w:cs="Arial"/>
        </w:rPr>
        <w:t>.</w:t>
      </w:r>
    </w:p>
    <w:p w14:paraId="6F2D26E4" w14:textId="05B00347" w:rsidR="00947329" w:rsidRPr="00EC0BCA" w:rsidRDefault="00947329" w:rsidP="00EC0BCA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EC0BCA">
        <w:rPr>
          <w:rFonts w:ascii="Arial" w:hAnsi="Arial" w:cs="Arial"/>
        </w:rPr>
        <w:t>Manage internal communications to maintain engagement across the wider team and help to build a clear picture of Ovarian Cancer Action’s current activity and strategic direction</w:t>
      </w:r>
      <w:r w:rsidR="00EC0BCA">
        <w:rPr>
          <w:rFonts w:ascii="Arial" w:hAnsi="Arial" w:cs="Arial"/>
        </w:rPr>
        <w:t>.</w:t>
      </w:r>
    </w:p>
    <w:p w14:paraId="3239EFE4" w14:textId="77777777" w:rsidR="00947329" w:rsidRPr="00EC0BCA" w:rsidRDefault="00947329" w:rsidP="00EC0BCA">
      <w:pPr>
        <w:rPr>
          <w:rFonts w:ascii="Arial" w:hAnsi="Arial" w:cs="Arial"/>
        </w:rPr>
      </w:pPr>
    </w:p>
    <w:p w14:paraId="73B4C96E" w14:textId="5E3FD09C" w:rsidR="00947329" w:rsidRPr="00947329" w:rsidRDefault="00D14592" w:rsidP="009473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neral T</w:t>
      </w:r>
      <w:r w:rsidR="00595E78">
        <w:rPr>
          <w:rFonts w:ascii="Arial" w:hAnsi="Arial" w:cs="Arial"/>
          <w:b/>
          <w:bCs/>
        </w:rPr>
        <w:t>eam support</w:t>
      </w:r>
    </w:p>
    <w:p w14:paraId="79A0655D" w14:textId="4C7A67C0" w:rsidR="00947329" w:rsidRPr="00947329" w:rsidRDefault="00947329" w:rsidP="00947329">
      <w:pPr>
        <w:pStyle w:val="NormalWeb"/>
        <w:numPr>
          <w:ilvl w:val="0"/>
          <w:numId w:val="39"/>
        </w:num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47329">
        <w:rPr>
          <w:rFonts w:ascii="Arial" w:hAnsi="Arial" w:cs="Arial"/>
          <w:color w:val="000000" w:themeColor="text1"/>
          <w:sz w:val="22"/>
          <w:szCs w:val="22"/>
        </w:rPr>
        <w:t>Support the Head of Communications and Marketing across a range of communications projects and activities</w:t>
      </w:r>
      <w:r w:rsidR="00EC0BCA">
        <w:rPr>
          <w:rFonts w:ascii="Arial" w:hAnsi="Arial" w:cs="Arial"/>
          <w:color w:val="000000" w:themeColor="text1"/>
          <w:sz w:val="22"/>
          <w:szCs w:val="22"/>
        </w:rPr>
        <w:t>.</w:t>
      </w:r>
      <w:r w:rsidRPr="009473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5D89EA" w14:textId="0EEB09FE" w:rsidR="00947329" w:rsidRPr="00947329" w:rsidRDefault="00947329" w:rsidP="00947329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Run and participate in team meetings and other meetings as required represent Ovarian Cancer Action at external events in a professional manner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94732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3480837E" w14:textId="69EB158F" w:rsidR="00947329" w:rsidRPr="00947329" w:rsidRDefault="00947329" w:rsidP="0094732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7329">
        <w:rPr>
          <w:rFonts w:ascii="Arial" w:hAnsi="Arial" w:cs="Arial"/>
        </w:rPr>
        <w:t>Maintain a strong brand and tone of voice throughout all communications</w:t>
      </w:r>
      <w:r w:rsidR="00EC0BCA">
        <w:rPr>
          <w:rFonts w:ascii="Arial" w:hAnsi="Arial" w:cs="Arial"/>
        </w:rPr>
        <w:t>.</w:t>
      </w:r>
      <w:r w:rsidRPr="00947329">
        <w:rPr>
          <w:rFonts w:ascii="Arial" w:hAnsi="Arial" w:cs="Arial"/>
        </w:rPr>
        <w:t xml:space="preserve"> </w:t>
      </w:r>
    </w:p>
    <w:p w14:paraId="41413611" w14:textId="7AA7094E" w:rsidR="00947329" w:rsidRPr="00947329" w:rsidRDefault="00947329" w:rsidP="0094732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7329">
        <w:rPr>
          <w:rFonts w:ascii="Arial" w:hAnsi="Arial" w:cs="Arial"/>
        </w:rPr>
        <w:t>Improve ways of working, promoting teamwork and collaboration</w:t>
      </w:r>
      <w:r w:rsidR="00EC0BCA">
        <w:rPr>
          <w:rFonts w:ascii="Arial" w:hAnsi="Arial" w:cs="Arial"/>
        </w:rPr>
        <w:t>.</w:t>
      </w:r>
      <w:r w:rsidRPr="00947329">
        <w:rPr>
          <w:rFonts w:ascii="Arial" w:hAnsi="Arial" w:cs="Arial"/>
        </w:rPr>
        <w:t xml:space="preserve"> </w:t>
      </w:r>
    </w:p>
    <w:p w14:paraId="7DC3F3FA" w14:textId="751CE6ED" w:rsidR="00947329" w:rsidRPr="00947329" w:rsidRDefault="00947329" w:rsidP="0094732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47329">
        <w:rPr>
          <w:rFonts w:ascii="Arial" w:hAnsi="Arial" w:cs="Arial"/>
        </w:rPr>
        <w:t>Be data and insight-led and evaluate all activity so we can learn and grow</w:t>
      </w:r>
      <w:r w:rsidR="00EC0BCA">
        <w:rPr>
          <w:rFonts w:ascii="Arial" w:hAnsi="Arial" w:cs="Arial"/>
        </w:rPr>
        <w:t>.</w:t>
      </w:r>
      <w:r w:rsidRPr="00947329">
        <w:rPr>
          <w:rFonts w:ascii="Arial" w:hAnsi="Arial" w:cs="Arial"/>
        </w:rPr>
        <w:t xml:space="preserve"> </w:t>
      </w:r>
    </w:p>
    <w:p w14:paraId="0712E72C" w14:textId="77777777" w:rsidR="00850536" w:rsidRDefault="00850536" w:rsidP="009C3D9E">
      <w:pPr>
        <w:jc w:val="center"/>
        <w:rPr>
          <w:rFonts w:ascii="Arial" w:hAnsi="Arial" w:cs="Arial"/>
          <w:b/>
          <w:sz w:val="24"/>
        </w:rPr>
      </w:pPr>
    </w:p>
    <w:p w14:paraId="13DC97A6" w14:textId="4CF8903B" w:rsidR="009C3D9E" w:rsidRPr="00FD0344" w:rsidRDefault="009C3D9E" w:rsidP="009C3D9E">
      <w:pPr>
        <w:jc w:val="center"/>
        <w:rPr>
          <w:rFonts w:ascii="Arial" w:hAnsi="Arial" w:cs="Arial"/>
          <w:b/>
          <w:color w:val="0099B0"/>
          <w:sz w:val="28"/>
        </w:rPr>
      </w:pPr>
      <w:r w:rsidRPr="00FD0344">
        <w:rPr>
          <w:rFonts w:ascii="Arial" w:hAnsi="Arial" w:cs="Arial"/>
          <w:b/>
          <w:color w:val="0099B0"/>
          <w:sz w:val="28"/>
        </w:rPr>
        <w:t xml:space="preserve">Person Specification </w:t>
      </w:r>
    </w:p>
    <w:p w14:paraId="10B26B1D" w14:textId="77777777" w:rsidR="009C3D9E" w:rsidRPr="00947329" w:rsidRDefault="009C3D9E" w:rsidP="009C3D9E">
      <w:pPr>
        <w:rPr>
          <w:rFonts w:ascii="Arial" w:hAnsi="Arial" w:cs="Arial"/>
          <w:b/>
        </w:rPr>
      </w:pPr>
    </w:p>
    <w:p w14:paraId="7BA8B765" w14:textId="77777777" w:rsidR="00DA34DF" w:rsidRPr="00050F89" w:rsidRDefault="00DA34DF" w:rsidP="00DA34DF">
      <w:pPr>
        <w:pStyle w:val="Default"/>
        <w:rPr>
          <w:rFonts w:ascii="Arial" w:hAnsi="Arial" w:cs="Arial"/>
          <w:b/>
          <w:bCs/>
          <w:color w:val="0099B0"/>
          <w:szCs w:val="28"/>
        </w:rPr>
      </w:pPr>
      <w:r w:rsidRPr="00050F89">
        <w:rPr>
          <w:rFonts w:ascii="Arial" w:hAnsi="Arial" w:cs="Arial"/>
          <w:b/>
          <w:bCs/>
          <w:color w:val="0099B0"/>
          <w:szCs w:val="28"/>
        </w:rPr>
        <w:t xml:space="preserve">About the ideal person and their required experience and skills: </w:t>
      </w:r>
    </w:p>
    <w:p w14:paraId="1290986D" w14:textId="77777777" w:rsidR="00DA34DF" w:rsidRDefault="00DA34DF" w:rsidP="00DA34DF">
      <w:pPr>
        <w:rPr>
          <w:rFonts w:ascii="Arial" w:hAnsi="Arial" w:cs="Arial"/>
          <w:b/>
        </w:rPr>
      </w:pPr>
    </w:p>
    <w:p w14:paraId="50345574" w14:textId="77777777" w:rsidR="00DA34DF" w:rsidRDefault="00DA34DF" w:rsidP="00DA34D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Ovarian Cancer Action we look to our team to engage with confidence, positivity, resilience, and passion. This means that a role holder’s attitude to their work and fellow team members is just as important as their skills and abilities.</w:t>
      </w:r>
    </w:p>
    <w:p w14:paraId="6C912398" w14:textId="77777777" w:rsidR="00947329" w:rsidRPr="00DA34DF" w:rsidRDefault="00947329" w:rsidP="00EC0BCA">
      <w:pPr>
        <w:spacing w:after="240"/>
        <w:rPr>
          <w:rFonts w:ascii="Arial" w:eastAsia="Times New Roman" w:hAnsi="Arial" w:cs="Arial"/>
          <w:b/>
          <w:bCs/>
          <w:color w:val="0099B0"/>
        </w:rPr>
      </w:pPr>
      <w:r w:rsidRPr="00DA34DF">
        <w:rPr>
          <w:rFonts w:ascii="Arial" w:eastAsia="Times New Roman" w:hAnsi="Arial" w:cs="Arial"/>
          <w:b/>
          <w:bCs/>
          <w:color w:val="0099B0"/>
        </w:rPr>
        <w:t>Previous career experience</w:t>
      </w:r>
    </w:p>
    <w:p w14:paraId="45A32750" w14:textId="7C3E3FFA" w:rsidR="00947329" w:rsidRPr="00EC0BCA" w:rsidRDefault="00503CEB" w:rsidP="00EC0BCA">
      <w:pPr>
        <w:pStyle w:val="ListParagraph"/>
        <w:numPr>
          <w:ilvl w:val="0"/>
          <w:numId w:val="50"/>
        </w:numPr>
        <w:spacing w:after="200" w:line="276" w:lineRule="auto"/>
        <w:rPr>
          <w:rFonts w:ascii="Arial" w:hAnsi="Arial" w:cs="Arial"/>
          <w:lang w:val="en-US"/>
        </w:rPr>
      </w:pPr>
      <w:r w:rsidRPr="00EC0BCA">
        <w:rPr>
          <w:rFonts w:ascii="Arial" w:hAnsi="Arial" w:cs="Arial"/>
          <w:lang w:val="en-US"/>
        </w:rPr>
        <w:t xml:space="preserve">Management </w:t>
      </w:r>
      <w:r w:rsidR="00B95D90" w:rsidRPr="00EC0BCA">
        <w:rPr>
          <w:rFonts w:ascii="Arial" w:hAnsi="Arial" w:cs="Arial"/>
          <w:lang w:val="en-US"/>
        </w:rPr>
        <w:t>experience</w:t>
      </w:r>
      <w:r w:rsidRPr="00EC0BCA">
        <w:rPr>
          <w:rFonts w:ascii="Arial" w:hAnsi="Arial" w:cs="Arial"/>
          <w:lang w:val="en-US"/>
        </w:rPr>
        <w:t xml:space="preserve"> in marketing and communications (charity/health sector experience would be beneficial</w:t>
      </w:r>
      <w:r w:rsidR="004A29C4" w:rsidRPr="00EC0BCA">
        <w:rPr>
          <w:rFonts w:ascii="Arial" w:hAnsi="Arial" w:cs="Arial"/>
          <w:lang w:val="en-US"/>
        </w:rPr>
        <w:t>) working across a range of communications disciplines</w:t>
      </w:r>
      <w:r w:rsidR="00EC0BCA">
        <w:rPr>
          <w:rFonts w:ascii="Arial" w:hAnsi="Arial" w:cs="Arial"/>
          <w:lang w:val="en-US"/>
        </w:rPr>
        <w:t>.</w:t>
      </w:r>
    </w:p>
    <w:p w14:paraId="7B295167" w14:textId="77777777" w:rsidR="00EC0BCA" w:rsidRDefault="00EC0BCA" w:rsidP="00EC0BCA">
      <w:pPr>
        <w:spacing w:after="240"/>
        <w:rPr>
          <w:rFonts w:ascii="Arial" w:eastAsia="Times New Roman" w:hAnsi="Arial" w:cs="Arial"/>
          <w:b/>
        </w:rPr>
      </w:pPr>
    </w:p>
    <w:p w14:paraId="7B24D8B9" w14:textId="77777777" w:rsidR="00EC0BCA" w:rsidRDefault="00EC0BCA" w:rsidP="00EC0BCA">
      <w:pPr>
        <w:spacing w:after="240"/>
        <w:rPr>
          <w:rFonts w:ascii="Arial" w:eastAsia="Times New Roman" w:hAnsi="Arial" w:cs="Arial"/>
          <w:b/>
        </w:rPr>
      </w:pPr>
    </w:p>
    <w:p w14:paraId="1F2802E1" w14:textId="77777777" w:rsidR="00947329" w:rsidRPr="00DA34DF" w:rsidRDefault="00947329" w:rsidP="00EC0BCA">
      <w:pPr>
        <w:spacing w:after="240"/>
        <w:rPr>
          <w:rFonts w:ascii="Arial" w:eastAsia="Times New Roman" w:hAnsi="Arial" w:cs="Arial"/>
          <w:b/>
          <w:color w:val="0099B0"/>
        </w:rPr>
      </w:pPr>
      <w:r w:rsidRPr="00DA34DF">
        <w:rPr>
          <w:rFonts w:ascii="Arial" w:eastAsia="Times New Roman" w:hAnsi="Arial" w:cs="Arial"/>
          <w:b/>
          <w:color w:val="0099B0"/>
        </w:rPr>
        <w:t>Skills, knowledge, and attributes</w:t>
      </w:r>
    </w:p>
    <w:p w14:paraId="5D032AE8" w14:textId="1817C1ED" w:rsidR="00947329" w:rsidRPr="00947329" w:rsidRDefault="00947329" w:rsidP="00FD0344">
      <w:pPr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Significant experience of developing and implementing campaigns or communications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 xml:space="preserve"> projects.</w:t>
      </w:r>
    </w:p>
    <w:p w14:paraId="5D91F6D2" w14:textId="62776069" w:rsidR="00947329" w:rsidRPr="00947329" w:rsidRDefault="00947329" w:rsidP="00947329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An excellent understanding of different marketing disciplines, especially</w:t>
      </w:r>
      <w:r w:rsidR="00A657B8">
        <w:rPr>
          <w:rFonts w:ascii="Arial" w:eastAsia="Times New Roman" w:hAnsi="Arial" w:cs="Arial"/>
          <w:color w:val="000000" w:themeColor="text1"/>
          <w:lang w:eastAsia="en-GB"/>
        </w:rPr>
        <w:t xml:space="preserve"> content creation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94732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43B6CFBF" w14:textId="18BA88A5" w:rsidR="00947329" w:rsidRPr="00947329" w:rsidRDefault="00947329" w:rsidP="00947329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Experience of branding and brand development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94732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574CBD15" w14:textId="4718D604" w:rsidR="00947329" w:rsidRPr="00947329" w:rsidRDefault="00947329" w:rsidP="00947329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47329">
        <w:rPr>
          <w:rFonts w:ascii="Arial" w:hAnsi="Arial" w:cs="Arial"/>
          <w:color w:val="000000" w:themeColor="text1"/>
          <w:sz w:val="22"/>
          <w:szCs w:val="22"/>
        </w:rPr>
        <w:t>Experienced in supporting strategy and managing large scale integrated communications and marketing campaigns across multiple channels with an array of stakeholders</w:t>
      </w:r>
      <w:r w:rsidR="00EC0B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FEC1A5" w14:textId="1ED73A83" w:rsidR="00947329" w:rsidRPr="00947329" w:rsidRDefault="00947329" w:rsidP="00947329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47329">
        <w:rPr>
          <w:rFonts w:ascii="Arial" w:hAnsi="Arial" w:cs="Arial"/>
          <w:color w:val="000000" w:themeColor="text1"/>
          <w:sz w:val="22"/>
          <w:szCs w:val="22"/>
        </w:rPr>
        <w:t>Excellent relationship management and influencing skills, with the ability to build strong relationships at multiple levels</w:t>
      </w:r>
      <w:r w:rsidR="00EC0B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7A9D1" w14:textId="41EC6C03" w:rsidR="00947329" w:rsidRPr="00947329" w:rsidRDefault="00947329" w:rsidP="00947329">
      <w:pPr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 w:rsidRPr="00947329">
        <w:rPr>
          <w:rFonts w:ascii="Arial" w:eastAsia="Times New Roman" w:hAnsi="Arial" w:cs="Arial"/>
          <w:color w:val="000000" w:themeColor="text1"/>
          <w:lang w:eastAsia="en-GB"/>
        </w:rPr>
        <w:t>Strong project management and planning skills, able to handle multiple projects (alongside day-to-day work) and work to deadlines in a fast-paced environment</w:t>
      </w:r>
      <w:r w:rsidR="00EC0BC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94732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031A665C" w14:textId="0D79AE89" w:rsidR="00947329" w:rsidRPr="00947329" w:rsidRDefault="00947329" w:rsidP="00947329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lang w:val="en-US"/>
        </w:rPr>
      </w:pPr>
      <w:r w:rsidRPr="00947329">
        <w:rPr>
          <w:rFonts w:ascii="Arial" w:hAnsi="Arial" w:cs="Arial"/>
          <w:lang w:val="en-US"/>
        </w:rPr>
        <w:t xml:space="preserve">Strong writing, editing and proofing abilities, excellent attention to </w:t>
      </w:r>
      <w:r w:rsidR="00757797" w:rsidRPr="00947329">
        <w:rPr>
          <w:rFonts w:ascii="Arial" w:hAnsi="Arial" w:cs="Arial"/>
          <w:lang w:val="en-US"/>
        </w:rPr>
        <w:t>detai</w:t>
      </w:r>
      <w:r w:rsidR="00757797">
        <w:rPr>
          <w:rFonts w:ascii="Arial" w:hAnsi="Arial" w:cs="Arial"/>
          <w:lang w:val="en-US"/>
        </w:rPr>
        <w:t>l</w:t>
      </w:r>
    </w:p>
    <w:p w14:paraId="26D58A13" w14:textId="495F5301" w:rsidR="00947329" w:rsidRPr="00947329" w:rsidRDefault="00947329" w:rsidP="00947329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lang w:val="en-US"/>
        </w:rPr>
      </w:pPr>
      <w:r w:rsidRPr="00947329">
        <w:rPr>
          <w:rFonts w:ascii="Arial" w:hAnsi="Arial" w:cs="Arial"/>
          <w:lang w:val="en-US"/>
        </w:rPr>
        <w:t>Strategic and creative thinker, able to demonstrate developed ideas from theory to practice</w:t>
      </w:r>
      <w:r w:rsidR="00EC0BCA">
        <w:rPr>
          <w:rFonts w:ascii="Arial" w:hAnsi="Arial" w:cs="Arial"/>
          <w:lang w:val="en-US"/>
        </w:rPr>
        <w:t>.</w:t>
      </w:r>
    </w:p>
    <w:p w14:paraId="691ECCA6" w14:textId="69003450" w:rsidR="00947329" w:rsidRPr="00947329" w:rsidRDefault="00947329" w:rsidP="00947329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lang w:val="en-US"/>
        </w:rPr>
      </w:pPr>
      <w:r w:rsidRPr="00947329">
        <w:rPr>
          <w:rFonts w:ascii="Arial" w:hAnsi="Arial" w:cs="Arial"/>
          <w:lang w:val="en-US"/>
        </w:rPr>
        <w:t>Confident user of Microsoft Office suite and knowledge of Adobe suite including Photoshop and InDesign (desirable, not essential)</w:t>
      </w:r>
      <w:r w:rsidR="00EC0BCA">
        <w:rPr>
          <w:rFonts w:ascii="Arial" w:hAnsi="Arial" w:cs="Arial"/>
          <w:lang w:val="en-US"/>
        </w:rPr>
        <w:t>.</w:t>
      </w:r>
    </w:p>
    <w:p w14:paraId="5D9DF3AA" w14:textId="47E3D0EE" w:rsidR="00947329" w:rsidRPr="00947329" w:rsidRDefault="00947329" w:rsidP="00947329">
      <w:pPr>
        <w:numPr>
          <w:ilvl w:val="0"/>
          <w:numId w:val="26"/>
        </w:numPr>
        <w:spacing w:line="276" w:lineRule="auto"/>
        <w:rPr>
          <w:rFonts w:ascii="Arial" w:eastAsia="Times New Roman" w:hAnsi="Arial" w:cs="Arial"/>
          <w:bCs/>
        </w:rPr>
      </w:pPr>
      <w:r w:rsidRPr="00947329">
        <w:rPr>
          <w:rFonts w:ascii="Arial" w:eastAsia="Times New Roman" w:hAnsi="Arial" w:cs="Arial"/>
          <w:bCs/>
        </w:rPr>
        <w:t>Able to use initiative, taking full ownership of area of responsibility</w:t>
      </w:r>
      <w:r w:rsidR="00EC0BCA">
        <w:rPr>
          <w:rFonts w:ascii="Arial" w:eastAsia="Times New Roman" w:hAnsi="Arial" w:cs="Arial"/>
          <w:bCs/>
        </w:rPr>
        <w:t>.</w:t>
      </w:r>
    </w:p>
    <w:p w14:paraId="0F99A82A" w14:textId="09D31B92" w:rsidR="00947329" w:rsidRPr="00947329" w:rsidRDefault="00947329" w:rsidP="00947329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lang w:val="en-US"/>
        </w:rPr>
      </w:pPr>
      <w:r w:rsidRPr="00947329">
        <w:rPr>
          <w:rFonts w:ascii="Arial" w:hAnsi="Arial" w:cs="Arial"/>
          <w:lang w:val="en-US"/>
        </w:rPr>
        <w:t>Analytical thinker, able to use data to inform decisions and shape work</w:t>
      </w:r>
      <w:r w:rsidR="00EC0BCA">
        <w:rPr>
          <w:rFonts w:ascii="Arial" w:hAnsi="Arial" w:cs="Arial"/>
          <w:lang w:val="en-US"/>
        </w:rPr>
        <w:t>.</w:t>
      </w:r>
    </w:p>
    <w:p w14:paraId="14D4F9D9" w14:textId="77777777" w:rsidR="00947329" w:rsidRPr="00947329" w:rsidRDefault="00947329" w:rsidP="00947329">
      <w:pPr>
        <w:pStyle w:val="ListParagraph"/>
        <w:rPr>
          <w:rFonts w:ascii="Arial" w:eastAsia="Times New Roman" w:hAnsi="Arial" w:cs="Arial"/>
          <w:bCs/>
        </w:rPr>
      </w:pPr>
    </w:p>
    <w:p w14:paraId="61ABE8F6" w14:textId="77777777" w:rsidR="00FD0344" w:rsidRPr="00DA34DF" w:rsidRDefault="00947329" w:rsidP="00FD0344">
      <w:pPr>
        <w:spacing w:after="240"/>
        <w:rPr>
          <w:rFonts w:ascii="Arial" w:eastAsia="Times New Roman" w:hAnsi="Arial" w:cs="Arial"/>
          <w:b/>
          <w:color w:val="0099B0"/>
        </w:rPr>
      </w:pPr>
      <w:r w:rsidRPr="00DA34DF">
        <w:rPr>
          <w:rFonts w:ascii="Arial" w:eastAsia="Times New Roman" w:hAnsi="Arial" w:cs="Arial"/>
          <w:b/>
          <w:color w:val="0099B0"/>
        </w:rPr>
        <w:t>Attitude and personal qualities</w:t>
      </w:r>
      <w:r w:rsidR="00FD0344" w:rsidRPr="00DA34DF">
        <w:rPr>
          <w:rFonts w:ascii="Arial" w:eastAsia="Times New Roman" w:hAnsi="Arial" w:cs="Arial"/>
          <w:b/>
          <w:color w:val="0099B0"/>
        </w:rPr>
        <w:t>:</w:t>
      </w:r>
    </w:p>
    <w:p w14:paraId="634113D7" w14:textId="02D5731B" w:rsidR="00EC0BCA" w:rsidRDefault="00947329" w:rsidP="00EC0BCA">
      <w:pPr>
        <w:pStyle w:val="ListParagraph"/>
        <w:numPr>
          <w:ilvl w:val="0"/>
          <w:numId w:val="50"/>
        </w:numPr>
        <w:spacing w:after="240"/>
        <w:rPr>
          <w:rFonts w:ascii="Arial" w:eastAsia="Times New Roman" w:hAnsi="Arial" w:cs="Arial"/>
        </w:rPr>
      </w:pPr>
      <w:r w:rsidRPr="00EC0BCA">
        <w:rPr>
          <w:rFonts w:ascii="Arial" w:eastAsia="Times New Roman" w:hAnsi="Arial" w:cs="Arial"/>
        </w:rPr>
        <w:t>Enthusiastic and passionate about the aims of the charity, with an interest in women’s health</w:t>
      </w:r>
      <w:r w:rsidR="00EC0BCA">
        <w:rPr>
          <w:rFonts w:ascii="Arial" w:eastAsia="Times New Roman" w:hAnsi="Arial" w:cs="Arial"/>
        </w:rPr>
        <w:t>.</w:t>
      </w:r>
    </w:p>
    <w:p w14:paraId="51475A65" w14:textId="51AD75B9" w:rsidR="00947329" w:rsidRPr="00EC0BCA" w:rsidRDefault="00947329" w:rsidP="00EC0BCA">
      <w:pPr>
        <w:pStyle w:val="ListParagraph"/>
        <w:numPr>
          <w:ilvl w:val="0"/>
          <w:numId w:val="50"/>
        </w:numPr>
        <w:spacing w:after="240"/>
        <w:rPr>
          <w:rFonts w:ascii="Arial" w:eastAsia="Times New Roman" w:hAnsi="Arial" w:cs="Arial"/>
        </w:rPr>
      </w:pPr>
      <w:r w:rsidRPr="00EC0BCA">
        <w:rPr>
          <w:rFonts w:ascii="Arial" w:eastAsia="Times New Roman" w:hAnsi="Arial" w:cs="Arial"/>
          <w:lang w:val="en-US"/>
        </w:rPr>
        <w:t>Hard working self-starter, able to pro-actively work on own initiative</w:t>
      </w:r>
      <w:r w:rsidR="00EC0BCA">
        <w:rPr>
          <w:rFonts w:ascii="Arial" w:eastAsia="Times New Roman" w:hAnsi="Arial" w:cs="Arial"/>
          <w:lang w:val="en-US"/>
        </w:rPr>
        <w:t>.</w:t>
      </w:r>
    </w:p>
    <w:p w14:paraId="3963BEB7" w14:textId="068A2CC7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Relishes a challenge</w:t>
      </w:r>
      <w:r w:rsidR="00EC0BCA">
        <w:rPr>
          <w:rFonts w:ascii="Arial" w:hAnsi="Arial" w:cs="Arial"/>
        </w:rPr>
        <w:t>.</w:t>
      </w:r>
    </w:p>
    <w:p w14:paraId="50F55755" w14:textId="7DE48E5A" w:rsidR="007B7CCB" w:rsidRPr="00EC0BCA" w:rsidRDefault="007B7CCB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 xml:space="preserve">Resilient – dealing with those closely affected by ovarian cancer can be inspiring but also </w:t>
      </w:r>
      <w:r w:rsidR="007F41AF" w:rsidRPr="00EC0BCA">
        <w:rPr>
          <w:rFonts w:ascii="Arial" w:hAnsi="Arial" w:cs="Arial"/>
        </w:rPr>
        <w:t>tough</w:t>
      </w:r>
      <w:r w:rsidR="00361F89" w:rsidRPr="00EC0BCA">
        <w:rPr>
          <w:rFonts w:ascii="Arial" w:hAnsi="Arial" w:cs="Arial"/>
        </w:rPr>
        <w:t>, telling their stories can be both rewarding and emotionally challenging</w:t>
      </w:r>
      <w:r w:rsidR="00EC0BCA">
        <w:rPr>
          <w:rFonts w:ascii="Arial" w:hAnsi="Arial" w:cs="Arial"/>
        </w:rPr>
        <w:t>.</w:t>
      </w:r>
    </w:p>
    <w:p w14:paraId="42984D25" w14:textId="44361E83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Used to working at a fast pace to deliver engaging and creative communications, tailored to the right audiences</w:t>
      </w:r>
      <w:r w:rsidR="00EC0BCA">
        <w:rPr>
          <w:rFonts w:ascii="Arial" w:hAnsi="Arial" w:cs="Arial"/>
        </w:rPr>
        <w:t>.</w:t>
      </w:r>
      <w:r w:rsidRPr="00EC0BCA">
        <w:rPr>
          <w:rFonts w:ascii="Arial" w:hAnsi="Arial" w:cs="Arial"/>
        </w:rPr>
        <w:t xml:space="preserve"> </w:t>
      </w:r>
    </w:p>
    <w:p w14:paraId="67D45609" w14:textId="6B3D5F54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Optimistic outlook, focusing solutions as opposed to problems</w:t>
      </w:r>
      <w:r w:rsidR="00EC0BCA">
        <w:rPr>
          <w:rFonts w:ascii="Arial" w:hAnsi="Arial" w:cs="Arial"/>
        </w:rPr>
        <w:t>.</w:t>
      </w:r>
    </w:p>
    <w:p w14:paraId="57F5900E" w14:textId="2C7F0E41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Energised by working as part of a high-performance team, delivering creative and inspirational communications targeted to the right people in the right place at the right time</w:t>
      </w:r>
      <w:r w:rsidR="00EC0BCA">
        <w:rPr>
          <w:rFonts w:ascii="Arial" w:hAnsi="Arial" w:cs="Arial"/>
        </w:rPr>
        <w:t>.</w:t>
      </w:r>
    </w:p>
    <w:p w14:paraId="02A43B70" w14:textId="2152AD74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Brings a positive, friendly, calm, professional and helpful disposition to the team</w:t>
      </w:r>
      <w:r w:rsidR="00EC0BCA">
        <w:rPr>
          <w:rFonts w:ascii="Arial" w:hAnsi="Arial" w:cs="Arial"/>
        </w:rPr>
        <w:t>.</w:t>
      </w:r>
      <w:r w:rsidRPr="00EC0BCA">
        <w:rPr>
          <w:rFonts w:ascii="Arial" w:hAnsi="Arial" w:cs="Arial"/>
        </w:rPr>
        <w:t xml:space="preserve"> </w:t>
      </w:r>
    </w:p>
    <w:p w14:paraId="7188DCB3" w14:textId="7BD50CCF" w:rsidR="00947329" w:rsidRPr="00EC0BCA" w:rsidRDefault="00947329" w:rsidP="00EC0B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C0BCA">
        <w:rPr>
          <w:rFonts w:ascii="Arial" w:hAnsi="Arial" w:cs="Arial"/>
        </w:rPr>
        <w:t>Adaptable and flexible work approach, open to change</w:t>
      </w:r>
      <w:r w:rsidR="00EC0BCA">
        <w:rPr>
          <w:rFonts w:ascii="Arial" w:hAnsi="Arial" w:cs="Arial"/>
        </w:rPr>
        <w:t>.</w:t>
      </w:r>
      <w:r w:rsidRPr="00EC0BCA">
        <w:rPr>
          <w:rFonts w:ascii="Arial" w:hAnsi="Arial" w:cs="Arial"/>
        </w:rPr>
        <w:br/>
      </w:r>
    </w:p>
    <w:p w14:paraId="287C51A7" w14:textId="72690F39" w:rsidR="00764447" w:rsidRPr="00947329" w:rsidRDefault="00947329" w:rsidP="00947329">
      <w:pPr>
        <w:rPr>
          <w:rFonts w:ascii="Arial" w:hAnsi="Arial" w:cs="Arial"/>
        </w:rPr>
      </w:pPr>
      <w:r w:rsidRPr="00947329">
        <w:rPr>
          <w:rFonts w:ascii="Arial" w:eastAsia="Times New Roman" w:hAnsi="Arial" w:cs="Arial"/>
          <w:bCs/>
        </w:rPr>
        <w:t xml:space="preserve">Flexible to the needs of the post </w:t>
      </w:r>
      <w:r w:rsidR="002118D7" w:rsidRPr="00947329">
        <w:rPr>
          <w:rFonts w:ascii="Arial" w:eastAsia="Times New Roman" w:hAnsi="Arial" w:cs="Arial"/>
          <w:bCs/>
        </w:rPr>
        <w:t>e.g.,</w:t>
      </w:r>
      <w:r w:rsidRPr="00947329">
        <w:rPr>
          <w:rFonts w:ascii="Arial" w:eastAsia="Times New Roman" w:hAnsi="Arial" w:cs="Arial"/>
          <w:bCs/>
        </w:rPr>
        <w:t xml:space="preserve"> may require working outside of normal working hours</w:t>
      </w:r>
      <w:r w:rsidR="00D13171">
        <w:rPr>
          <w:rFonts w:ascii="Arial" w:eastAsia="Times New Roman" w:hAnsi="Arial" w:cs="Arial"/>
          <w:bCs/>
        </w:rPr>
        <w:t>.</w:t>
      </w:r>
    </w:p>
    <w:sectPr w:rsidR="00764447" w:rsidRPr="00947329" w:rsidSect="00FD0344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94B3" w14:textId="77777777" w:rsidR="00F55008" w:rsidRDefault="00F55008" w:rsidP="00AD752D">
      <w:r>
        <w:separator/>
      </w:r>
    </w:p>
  </w:endnote>
  <w:endnote w:type="continuationSeparator" w:id="0">
    <w:p w14:paraId="2B97B5C5" w14:textId="77777777" w:rsidR="00F55008" w:rsidRDefault="00F55008" w:rsidP="00AD752D">
      <w:r>
        <w:continuationSeparator/>
      </w:r>
    </w:p>
  </w:endnote>
  <w:endnote w:type="continuationNotice" w:id="1">
    <w:p w14:paraId="04F7F9E5" w14:textId="77777777" w:rsidR="00F55008" w:rsidRDefault="00F55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8A22" w14:textId="5195677F" w:rsidR="009222D0" w:rsidRPr="00AE291A" w:rsidRDefault="00947329" w:rsidP="009222D0">
    <w:r>
      <w:t>Nw/vf/</w:t>
    </w:r>
    <w:r w:rsidR="003D6D77">
      <w:t>july2022</w:t>
    </w:r>
  </w:p>
  <w:p w14:paraId="0079178F" w14:textId="77777777" w:rsidR="009222D0" w:rsidRDefault="00922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DE44" w14:textId="77777777" w:rsidR="00F55008" w:rsidRDefault="00F55008" w:rsidP="00AD752D">
      <w:r>
        <w:separator/>
      </w:r>
    </w:p>
  </w:footnote>
  <w:footnote w:type="continuationSeparator" w:id="0">
    <w:p w14:paraId="2E0DED23" w14:textId="77777777" w:rsidR="00F55008" w:rsidRDefault="00F55008" w:rsidP="00AD752D">
      <w:r>
        <w:continuationSeparator/>
      </w:r>
    </w:p>
  </w:footnote>
  <w:footnote w:type="continuationNotice" w:id="1">
    <w:p w14:paraId="5FD1986F" w14:textId="77777777" w:rsidR="00F55008" w:rsidRDefault="00F550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C746" w14:textId="77777777" w:rsidR="00AD752D" w:rsidRDefault="00AD752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5A0447" wp14:editId="0C62C880">
              <wp:simplePos x="0" y="0"/>
              <wp:positionH relativeFrom="page">
                <wp:align>left</wp:align>
              </wp:positionH>
              <wp:positionV relativeFrom="paragraph">
                <wp:posOffset>-808355</wp:posOffset>
              </wp:positionV>
              <wp:extent cx="7543800" cy="11658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165860"/>
                        <a:chOff x="0" y="1"/>
                        <a:chExt cx="7543800" cy="1165860"/>
                      </a:xfrm>
                    </wpg:grpSpPr>
                    <pic:pic xmlns:pic="http://schemas.openxmlformats.org/drawingml/2006/picture">
                      <pic:nvPicPr>
                        <pic:cNvPr id="1" name="Picture 1" descr="https://lh4.googleusercontent.com/SdIHurHwKtG90o8zyNcnS752ZlPq3hfZSGUwR12FTS4Sz6ZlF2x0pJaGdmLSbw9W-Ni_p7WhMNzw36KX6w8CuO0U19f02cHJ47RROuCYMaxNQyyI168KkK6eAhMM9LR960dI-sVu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020" b="24476"/>
                        <a:stretch/>
                      </pic:blipFill>
                      <pic:spPr bwMode="auto">
                        <a:xfrm>
                          <a:off x="0" y="1"/>
                          <a:ext cx="43738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https://lh6.googleusercontent.com/BW41aw2c5OQw5jyK35tI2q7ND1bb3OhpyyDKpEJQTRqofmcuvSp1hzKmcmLmhkJ5Q6xbzR42us884ADJE96gqVHnhRLPY5Xt7zndCyO-hIqHy-iunpnGRB3ANsgB-dWaWuvDFD7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8480" y="198036"/>
                          <a:ext cx="4465320" cy="9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5D72F8" id="Group 3" o:spid="_x0000_s1026" style="position:absolute;margin-left:0;margin-top:-63.65pt;width:594pt;height:91.8pt;z-index:251659264;mso-position-horizontal:left;mso-position-horizontal-relative:page;mso-height-relative:margin" coordorigin="" coordsize="75438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ttps://lh4.googleusercontent.com/SdIHurHwKtG90o8zyNcnS752ZlPq3hfZSGUwR12FTS4Sz6ZlF2x0pJaGdmLSbw9W-Ni_p7WhMNzw36KX6w8CuO0U19f02cHJ47RROuCYMaxNQyyI168KkK6eAhMM9LR960dI-sVu" style="position:absolute;width:4373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8ls/CAAAA2gAAAA8AAABkcnMvZG93bnJldi54bWxET01rwkAQvRf6H5YpeNNNUggS3QQRbHpR&#10;qO2hvQ3ZMUmbnU2zqyb/3hUKPQ2P9znrYjSduNDgWssK4kUEgriyuuVawcf7br4E4Tyyxs4yKZjI&#10;QZE/Pqwx0/bKb3Q5+lqEEHYZKmi87zMpXdWQQbewPXHgTnYw6AMcaqkHvIZw08kkilJpsOXQ0GBP&#10;24aqn+PZKCj7+OtcRriPXxJ32H1Ov8/mO1Vq9jRuViA8jf5f/Od+1WE+3F+5X5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PJbPwgAAANoAAAAPAAAAAAAAAAAAAAAAAJ8C&#10;AABkcnMvZG93bnJldi54bWxQSwUGAAAAAAQABAD3AAAAjgMAAAAA&#10;">
                <v:imagedata r:id="rId3" o:title="SdIHurHwKtG90o8zyNcnS752ZlPq3hfZSGUwR12FTS4Sz6ZlF2x0pJaGdmLSbw9W-Ni_p7WhMNzw36KX6w8CuO0U19f02cHJ47RROuCYMaxNQyyI168KkK6eAhMM9LR960dI-sVu" cropbottom="16041f" cropright="27538f"/>
                <v:path arrowok="t"/>
              </v:shape>
              <v:shape id="Picture 2" o:spid="_x0000_s1028" type="#_x0000_t75" alt="https://lh6.googleusercontent.com/BW41aw2c5OQw5jyK35tI2q7ND1bb3OhpyyDKpEJQTRqofmcuvSp1hzKmcmLmhkJ5Q6xbzR42us884ADJE96gqVHnhRLPY5Xt7zndCyO-hIqHy-iunpnGRB3ANsgB-dWaWuvDFD7o" style="position:absolute;left:30784;top:1980;width:44654;height:9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e2tXEAAAA2gAAAA8AAABkcnMvZG93bnJldi54bWxEj0FrwkAUhO9C/8PyCr2ZTT2UkrqKLQRa&#10;AhWjPXh7ZJ9JbPZt2N3G6K/vCoLHYWa+YebL0XRiIOdbywqekxQEcWV1y7WC3TafvoLwAVljZ5kU&#10;nMnDcvEwmWOm7Yk3NJShFhHCPkMFTQh9JqWvGjLoE9sTR+9gncEQpauldniKcNPJWZq+SIMtx4UG&#10;e/poqPot/4yC47rM10VfvF/kvsh/Boff9guVenocV28gAo3hHr61P7WCGVyvx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e2tXEAAAA2gAAAA8AAAAAAAAAAAAAAAAA&#10;nwIAAGRycy9kb3ducmV2LnhtbFBLBQYAAAAABAAEAPcAAACQAwAAAAA=&#10;">
                <v:imagedata r:id="rId4" o:title="BW41aw2c5OQw5jyK35tI2q7ND1bb3OhpyyDKpEJQTRqofmcuvSp1hzKmcmLmhkJ5Q6xbzR42us884ADJE96gqVHnhRLPY5Xt7zndCyO-hIqHy-iunpnGRB3ANsgB-dWaWuvDFD7o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49C"/>
    <w:multiLevelType w:val="hybridMultilevel"/>
    <w:tmpl w:val="B95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623"/>
    <w:multiLevelType w:val="multilevel"/>
    <w:tmpl w:val="872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F4D37"/>
    <w:multiLevelType w:val="hybridMultilevel"/>
    <w:tmpl w:val="BCC4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185"/>
    <w:multiLevelType w:val="hybridMultilevel"/>
    <w:tmpl w:val="E21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CDD"/>
    <w:multiLevelType w:val="multilevel"/>
    <w:tmpl w:val="E31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E0072"/>
    <w:multiLevelType w:val="multilevel"/>
    <w:tmpl w:val="A66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D5E36"/>
    <w:multiLevelType w:val="hybridMultilevel"/>
    <w:tmpl w:val="0846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422"/>
    <w:multiLevelType w:val="hybridMultilevel"/>
    <w:tmpl w:val="7BD87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BDC"/>
    <w:multiLevelType w:val="multilevel"/>
    <w:tmpl w:val="BF9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F5011"/>
    <w:multiLevelType w:val="multilevel"/>
    <w:tmpl w:val="E6DC4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22E2"/>
    <w:multiLevelType w:val="hybridMultilevel"/>
    <w:tmpl w:val="F3FEFC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9A06DD"/>
    <w:multiLevelType w:val="hybridMultilevel"/>
    <w:tmpl w:val="F26E1C7C"/>
    <w:lvl w:ilvl="0" w:tplc="0458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BC7"/>
    <w:multiLevelType w:val="hybridMultilevel"/>
    <w:tmpl w:val="5F4C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10EB"/>
    <w:multiLevelType w:val="multilevel"/>
    <w:tmpl w:val="52C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96547"/>
    <w:multiLevelType w:val="hybridMultilevel"/>
    <w:tmpl w:val="417A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75B"/>
    <w:multiLevelType w:val="multilevel"/>
    <w:tmpl w:val="1C7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31622"/>
    <w:multiLevelType w:val="multilevel"/>
    <w:tmpl w:val="AF2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B6AC0"/>
    <w:multiLevelType w:val="multilevel"/>
    <w:tmpl w:val="4DA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5157D"/>
    <w:multiLevelType w:val="multilevel"/>
    <w:tmpl w:val="02F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C1D07"/>
    <w:multiLevelType w:val="multilevel"/>
    <w:tmpl w:val="9E52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F6B98"/>
    <w:multiLevelType w:val="hybridMultilevel"/>
    <w:tmpl w:val="056C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B537F"/>
    <w:multiLevelType w:val="hybridMultilevel"/>
    <w:tmpl w:val="F1F4A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8F6BC0"/>
    <w:multiLevelType w:val="multilevel"/>
    <w:tmpl w:val="EEBA0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12325"/>
    <w:multiLevelType w:val="multilevel"/>
    <w:tmpl w:val="D418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F097B"/>
    <w:multiLevelType w:val="multilevel"/>
    <w:tmpl w:val="AF3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149C3"/>
    <w:multiLevelType w:val="hybridMultilevel"/>
    <w:tmpl w:val="A84AB864"/>
    <w:lvl w:ilvl="0" w:tplc="04582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3BE"/>
    <w:multiLevelType w:val="hybridMultilevel"/>
    <w:tmpl w:val="4756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0118"/>
    <w:multiLevelType w:val="multilevel"/>
    <w:tmpl w:val="6D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E3DC3"/>
    <w:multiLevelType w:val="multilevel"/>
    <w:tmpl w:val="3EE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33095"/>
    <w:multiLevelType w:val="hybridMultilevel"/>
    <w:tmpl w:val="47B6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F113B"/>
    <w:multiLevelType w:val="hybridMultilevel"/>
    <w:tmpl w:val="743A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3C3E"/>
    <w:multiLevelType w:val="hybridMultilevel"/>
    <w:tmpl w:val="BB2A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13B86"/>
    <w:multiLevelType w:val="hybridMultilevel"/>
    <w:tmpl w:val="A096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D0CD0"/>
    <w:multiLevelType w:val="hybridMultilevel"/>
    <w:tmpl w:val="7B16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565D1"/>
    <w:multiLevelType w:val="hybridMultilevel"/>
    <w:tmpl w:val="AF8AC4C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F0477F4"/>
    <w:multiLevelType w:val="hybridMultilevel"/>
    <w:tmpl w:val="2F02E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81961"/>
    <w:multiLevelType w:val="hybridMultilevel"/>
    <w:tmpl w:val="B0728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031DA"/>
    <w:multiLevelType w:val="multilevel"/>
    <w:tmpl w:val="5B1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D1644"/>
    <w:multiLevelType w:val="hybridMultilevel"/>
    <w:tmpl w:val="4022C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A7F1D"/>
    <w:multiLevelType w:val="hybridMultilevel"/>
    <w:tmpl w:val="C6F427CA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6703381E"/>
    <w:multiLevelType w:val="multilevel"/>
    <w:tmpl w:val="0A2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B130C"/>
    <w:multiLevelType w:val="multilevel"/>
    <w:tmpl w:val="AC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6D7F6C1C"/>
    <w:multiLevelType w:val="hybridMultilevel"/>
    <w:tmpl w:val="91724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06BDF"/>
    <w:multiLevelType w:val="multilevel"/>
    <w:tmpl w:val="49E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16E85"/>
    <w:multiLevelType w:val="hybridMultilevel"/>
    <w:tmpl w:val="8FBEF5F0"/>
    <w:lvl w:ilvl="0" w:tplc="04582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603A0"/>
    <w:multiLevelType w:val="hybridMultilevel"/>
    <w:tmpl w:val="BD760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022A89"/>
    <w:multiLevelType w:val="multilevel"/>
    <w:tmpl w:val="2306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755B20"/>
    <w:multiLevelType w:val="multilevel"/>
    <w:tmpl w:val="5B4E1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07487"/>
    <w:multiLevelType w:val="multilevel"/>
    <w:tmpl w:val="649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8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49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8"/>
  </w:num>
  <w:num w:numId="10">
    <w:abstractNumId w:val="40"/>
  </w:num>
  <w:num w:numId="11">
    <w:abstractNumId w:val="28"/>
  </w:num>
  <w:num w:numId="12">
    <w:abstractNumId w:val="44"/>
  </w:num>
  <w:num w:numId="13">
    <w:abstractNumId w:val="27"/>
  </w:num>
  <w:num w:numId="14">
    <w:abstractNumId w:val="1"/>
  </w:num>
  <w:num w:numId="15">
    <w:abstractNumId w:val="23"/>
  </w:num>
  <w:num w:numId="16">
    <w:abstractNumId w:val="15"/>
  </w:num>
  <w:num w:numId="17">
    <w:abstractNumId w:val="17"/>
  </w:num>
  <w:num w:numId="18">
    <w:abstractNumId w:val="24"/>
  </w:num>
  <w:num w:numId="19">
    <w:abstractNumId w:val="13"/>
  </w:num>
  <w:num w:numId="20">
    <w:abstractNumId w:val="26"/>
  </w:num>
  <w:num w:numId="21">
    <w:abstractNumId w:val="36"/>
  </w:num>
  <w:num w:numId="22">
    <w:abstractNumId w:val="14"/>
  </w:num>
  <w:num w:numId="23">
    <w:abstractNumId w:val="42"/>
  </w:num>
  <w:num w:numId="24">
    <w:abstractNumId w:val="30"/>
  </w:num>
  <w:num w:numId="25">
    <w:abstractNumId w:val="20"/>
  </w:num>
  <w:num w:numId="26">
    <w:abstractNumId w:val="46"/>
  </w:num>
  <w:num w:numId="27">
    <w:abstractNumId w:val="39"/>
  </w:num>
  <w:num w:numId="28">
    <w:abstractNumId w:val="34"/>
  </w:num>
  <w:num w:numId="29">
    <w:abstractNumId w:val="16"/>
  </w:num>
  <w:num w:numId="30">
    <w:abstractNumId w:val="47"/>
  </w:num>
  <w:num w:numId="31">
    <w:abstractNumId w:val="37"/>
  </w:num>
  <w:num w:numId="32">
    <w:abstractNumId w:val="10"/>
  </w:num>
  <w:num w:numId="33">
    <w:abstractNumId w:val="3"/>
  </w:num>
  <w:num w:numId="34">
    <w:abstractNumId w:val="7"/>
  </w:num>
  <w:num w:numId="35">
    <w:abstractNumId w:val="21"/>
  </w:num>
  <w:num w:numId="36">
    <w:abstractNumId w:val="6"/>
  </w:num>
  <w:num w:numId="37">
    <w:abstractNumId w:val="29"/>
  </w:num>
  <w:num w:numId="38">
    <w:abstractNumId w:val="12"/>
  </w:num>
  <w:num w:numId="39">
    <w:abstractNumId w:val="35"/>
  </w:num>
  <w:num w:numId="40">
    <w:abstractNumId w:val="38"/>
  </w:num>
  <w:num w:numId="41">
    <w:abstractNumId w:val="2"/>
  </w:num>
  <w:num w:numId="42">
    <w:abstractNumId w:val="41"/>
  </w:num>
  <w:num w:numId="43">
    <w:abstractNumId w:val="0"/>
  </w:num>
  <w:num w:numId="44">
    <w:abstractNumId w:val="32"/>
  </w:num>
  <w:num w:numId="45">
    <w:abstractNumId w:val="33"/>
  </w:num>
  <w:num w:numId="46">
    <w:abstractNumId w:val="31"/>
  </w:num>
  <w:num w:numId="47">
    <w:abstractNumId w:val="43"/>
  </w:num>
  <w:num w:numId="48">
    <w:abstractNumId w:val="45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F5"/>
    <w:rsid w:val="00071CD7"/>
    <w:rsid w:val="000A46C8"/>
    <w:rsid w:val="000D4CD1"/>
    <w:rsid w:val="0013135C"/>
    <w:rsid w:val="00145135"/>
    <w:rsid w:val="00154CD9"/>
    <w:rsid w:val="00174458"/>
    <w:rsid w:val="00175516"/>
    <w:rsid w:val="00194403"/>
    <w:rsid w:val="001C0426"/>
    <w:rsid w:val="001C64A6"/>
    <w:rsid w:val="001E5600"/>
    <w:rsid w:val="001F59FB"/>
    <w:rsid w:val="00206B02"/>
    <w:rsid w:val="002118D7"/>
    <w:rsid w:val="00213D1A"/>
    <w:rsid w:val="0025663E"/>
    <w:rsid w:val="00292235"/>
    <w:rsid w:val="0029595A"/>
    <w:rsid w:val="002B4544"/>
    <w:rsid w:val="002C0721"/>
    <w:rsid w:val="002C51C9"/>
    <w:rsid w:val="002D11B2"/>
    <w:rsid w:val="0031345E"/>
    <w:rsid w:val="003165BB"/>
    <w:rsid w:val="00324C08"/>
    <w:rsid w:val="00332324"/>
    <w:rsid w:val="00361F89"/>
    <w:rsid w:val="00367379"/>
    <w:rsid w:val="003761CA"/>
    <w:rsid w:val="0039023D"/>
    <w:rsid w:val="003978D0"/>
    <w:rsid w:val="003C321C"/>
    <w:rsid w:val="003D6D77"/>
    <w:rsid w:val="003E2FCF"/>
    <w:rsid w:val="003E7A0E"/>
    <w:rsid w:val="00425712"/>
    <w:rsid w:val="00452A08"/>
    <w:rsid w:val="004572CA"/>
    <w:rsid w:val="004821C2"/>
    <w:rsid w:val="004A29C4"/>
    <w:rsid w:val="004C4074"/>
    <w:rsid w:val="004D3089"/>
    <w:rsid w:val="004D42CB"/>
    <w:rsid w:val="004E3745"/>
    <w:rsid w:val="004E4D11"/>
    <w:rsid w:val="004F0646"/>
    <w:rsid w:val="00503CEB"/>
    <w:rsid w:val="00505236"/>
    <w:rsid w:val="005107C0"/>
    <w:rsid w:val="0052067A"/>
    <w:rsid w:val="0052366B"/>
    <w:rsid w:val="00567B9A"/>
    <w:rsid w:val="005747B4"/>
    <w:rsid w:val="00585DFC"/>
    <w:rsid w:val="00595E78"/>
    <w:rsid w:val="005B735F"/>
    <w:rsid w:val="005C2231"/>
    <w:rsid w:val="005C5432"/>
    <w:rsid w:val="005D32F8"/>
    <w:rsid w:val="005E3D96"/>
    <w:rsid w:val="005F0C23"/>
    <w:rsid w:val="005F48CE"/>
    <w:rsid w:val="006257B0"/>
    <w:rsid w:val="006356C9"/>
    <w:rsid w:val="00650941"/>
    <w:rsid w:val="006512A2"/>
    <w:rsid w:val="006C2713"/>
    <w:rsid w:val="006E1BC8"/>
    <w:rsid w:val="006E6FBB"/>
    <w:rsid w:val="00703C21"/>
    <w:rsid w:val="007054D9"/>
    <w:rsid w:val="00713D0A"/>
    <w:rsid w:val="00726AD5"/>
    <w:rsid w:val="0073005E"/>
    <w:rsid w:val="00732B40"/>
    <w:rsid w:val="00746F93"/>
    <w:rsid w:val="0075085F"/>
    <w:rsid w:val="00757797"/>
    <w:rsid w:val="00764447"/>
    <w:rsid w:val="007700BB"/>
    <w:rsid w:val="00787E9F"/>
    <w:rsid w:val="007B6C55"/>
    <w:rsid w:val="007B7CCB"/>
    <w:rsid w:val="007C2F90"/>
    <w:rsid w:val="007C7D67"/>
    <w:rsid w:val="007E216D"/>
    <w:rsid w:val="007E24FF"/>
    <w:rsid w:val="007F41AF"/>
    <w:rsid w:val="00827072"/>
    <w:rsid w:val="00840C12"/>
    <w:rsid w:val="00847977"/>
    <w:rsid w:val="00850536"/>
    <w:rsid w:val="00862FFB"/>
    <w:rsid w:val="008C1AA7"/>
    <w:rsid w:val="008C5B5B"/>
    <w:rsid w:val="008C5FB6"/>
    <w:rsid w:val="008D5DAF"/>
    <w:rsid w:val="008D68E5"/>
    <w:rsid w:val="008D7EAF"/>
    <w:rsid w:val="008E4CBA"/>
    <w:rsid w:val="009222D0"/>
    <w:rsid w:val="00947329"/>
    <w:rsid w:val="009631AA"/>
    <w:rsid w:val="0096703E"/>
    <w:rsid w:val="009741F7"/>
    <w:rsid w:val="009838B8"/>
    <w:rsid w:val="009C3D9E"/>
    <w:rsid w:val="009C654B"/>
    <w:rsid w:val="009E4D37"/>
    <w:rsid w:val="009F7103"/>
    <w:rsid w:val="00A32D40"/>
    <w:rsid w:val="00A330F7"/>
    <w:rsid w:val="00A5128B"/>
    <w:rsid w:val="00A63C00"/>
    <w:rsid w:val="00A657B8"/>
    <w:rsid w:val="00A823BB"/>
    <w:rsid w:val="00AB39F7"/>
    <w:rsid w:val="00AB4ADF"/>
    <w:rsid w:val="00AC5CB6"/>
    <w:rsid w:val="00AD5120"/>
    <w:rsid w:val="00AD752D"/>
    <w:rsid w:val="00AE291A"/>
    <w:rsid w:val="00AE7CC8"/>
    <w:rsid w:val="00B00818"/>
    <w:rsid w:val="00B325F1"/>
    <w:rsid w:val="00B42F9B"/>
    <w:rsid w:val="00B47AE1"/>
    <w:rsid w:val="00B726F5"/>
    <w:rsid w:val="00B75AAD"/>
    <w:rsid w:val="00B81441"/>
    <w:rsid w:val="00B95D90"/>
    <w:rsid w:val="00B9757A"/>
    <w:rsid w:val="00BA0635"/>
    <w:rsid w:val="00BC3B72"/>
    <w:rsid w:val="00BD2DC4"/>
    <w:rsid w:val="00C013F1"/>
    <w:rsid w:val="00C019FF"/>
    <w:rsid w:val="00C115EC"/>
    <w:rsid w:val="00C17AA1"/>
    <w:rsid w:val="00C27CA9"/>
    <w:rsid w:val="00C535DD"/>
    <w:rsid w:val="00C56595"/>
    <w:rsid w:val="00C9035D"/>
    <w:rsid w:val="00CD70E2"/>
    <w:rsid w:val="00CF2038"/>
    <w:rsid w:val="00D13171"/>
    <w:rsid w:val="00D14592"/>
    <w:rsid w:val="00D1629F"/>
    <w:rsid w:val="00D24BCE"/>
    <w:rsid w:val="00D33A05"/>
    <w:rsid w:val="00D421FC"/>
    <w:rsid w:val="00D4540B"/>
    <w:rsid w:val="00D52403"/>
    <w:rsid w:val="00D71A1C"/>
    <w:rsid w:val="00D741D0"/>
    <w:rsid w:val="00D7434F"/>
    <w:rsid w:val="00D7789A"/>
    <w:rsid w:val="00D82251"/>
    <w:rsid w:val="00DA34DF"/>
    <w:rsid w:val="00DC4DF2"/>
    <w:rsid w:val="00DC540E"/>
    <w:rsid w:val="00DD62E5"/>
    <w:rsid w:val="00DD751C"/>
    <w:rsid w:val="00DE4674"/>
    <w:rsid w:val="00DE4FE9"/>
    <w:rsid w:val="00DF65FE"/>
    <w:rsid w:val="00E05743"/>
    <w:rsid w:val="00E11404"/>
    <w:rsid w:val="00E13FAF"/>
    <w:rsid w:val="00E17EA2"/>
    <w:rsid w:val="00E576EB"/>
    <w:rsid w:val="00E65C8C"/>
    <w:rsid w:val="00E77981"/>
    <w:rsid w:val="00E860F8"/>
    <w:rsid w:val="00E951CF"/>
    <w:rsid w:val="00EC0BCA"/>
    <w:rsid w:val="00ED21CB"/>
    <w:rsid w:val="00EE69BA"/>
    <w:rsid w:val="00F003C1"/>
    <w:rsid w:val="00F02692"/>
    <w:rsid w:val="00F04D8C"/>
    <w:rsid w:val="00F177AB"/>
    <w:rsid w:val="00F21BB7"/>
    <w:rsid w:val="00F26A06"/>
    <w:rsid w:val="00F44C04"/>
    <w:rsid w:val="00F55008"/>
    <w:rsid w:val="00F57AC7"/>
    <w:rsid w:val="00F718D3"/>
    <w:rsid w:val="00F752C4"/>
    <w:rsid w:val="00F82020"/>
    <w:rsid w:val="00F82C89"/>
    <w:rsid w:val="00FB2560"/>
    <w:rsid w:val="00FB69F4"/>
    <w:rsid w:val="00FD0344"/>
    <w:rsid w:val="00FD6C36"/>
    <w:rsid w:val="00FF13DA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5C919"/>
  <w15:chartTrackingRefBased/>
  <w15:docId w15:val="{255025CE-0450-4259-9C06-8013C2A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4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6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726F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535DD"/>
  </w:style>
  <w:style w:type="paragraph" w:styleId="Header">
    <w:name w:val="header"/>
    <w:basedOn w:val="Normal"/>
    <w:link w:val="HeaderChar"/>
    <w:uiPriority w:val="99"/>
    <w:unhideWhenUsed/>
    <w:rsid w:val="00AD7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52D"/>
  </w:style>
  <w:style w:type="paragraph" w:styleId="Footer">
    <w:name w:val="footer"/>
    <w:basedOn w:val="Normal"/>
    <w:link w:val="FooterChar"/>
    <w:uiPriority w:val="99"/>
    <w:unhideWhenUsed/>
    <w:rsid w:val="00AD7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2D"/>
  </w:style>
  <w:style w:type="paragraph" w:styleId="ListParagraph">
    <w:name w:val="List Paragraph"/>
    <w:basedOn w:val="Normal"/>
    <w:uiPriority w:val="34"/>
    <w:qFormat/>
    <w:rsid w:val="005F4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A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5D32F8"/>
    <w:pPr>
      <w:jc w:val="center"/>
    </w:pPr>
    <w:rPr>
      <w:rFonts w:ascii="Arial" w:eastAsia="Times New Roman" w:hAnsi="Arial" w:cs="Times New Roman"/>
      <w:b/>
      <w:bCs/>
      <w:sz w:val="28"/>
      <w:szCs w:val="24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5D32F8"/>
    <w:rPr>
      <w:rFonts w:ascii="Arial" w:eastAsia="Times New Roman" w:hAnsi="Arial" w:cs="Times New Roman"/>
      <w:b/>
      <w:bCs/>
      <w:sz w:val="28"/>
      <w:szCs w:val="24"/>
      <w:lang w:val="en-AU"/>
    </w:rPr>
  </w:style>
  <w:style w:type="paragraph" w:styleId="ListBullet">
    <w:name w:val="List Bullet"/>
    <w:basedOn w:val="Normal"/>
    <w:uiPriority w:val="99"/>
    <w:rsid w:val="005D32F8"/>
    <w:pPr>
      <w:tabs>
        <w:tab w:val="num" w:pos="-360"/>
        <w:tab w:val="num" w:pos="720"/>
        <w:tab w:val="num" w:pos="3780"/>
      </w:tabs>
      <w:ind w:left="3780" w:hanging="360"/>
    </w:pPr>
    <w:rPr>
      <w:rFonts w:ascii="Arial" w:eastAsia="Times New Roman" w:hAnsi="Arial" w:cs="Arial"/>
      <w:sz w:val="20"/>
      <w:szCs w:val="20"/>
      <w:lang w:val="en-AU" w:eastAsia="en-AU"/>
    </w:rPr>
  </w:style>
  <w:style w:type="table" w:styleId="TableGrid">
    <w:name w:val="Table Grid"/>
    <w:basedOn w:val="TableNormal"/>
    <w:rsid w:val="009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C3D9E"/>
    <w:pPr>
      <w:spacing w:before="40" w:line="288" w:lineRule="atLeast"/>
      <w:ind w:left="113" w:right="113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C3D9E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C3D9E"/>
    <w:pPr>
      <w:spacing w:before="40"/>
      <w:ind w:left="113" w:right="113"/>
    </w:pPr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9C3D9E"/>
    <w:rPr>
      <w:rFonts w:ascii="Arial" w:eastAsia="Times New Roman" w:hAnsi="Arial" w:cs="Times New Roman"/>
      <w:b/>
      <w:color w:val="FFFFFF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9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98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D7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DA3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C12D-5A79-4155-9738-B3CD405F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Platt</dc:creator>
  <cp:keywords/>
  <dc:description/>
  <cp:lastModifiedBy>Vicky Fafalios</cp:lastModifiedBy>
  <cp:revision>2</cp:revision>
  <cp:lastPrinted>2021-02-15T09:15:00Z</cp:lastPrinted>
  <dcterms:created xsi:type="dcterms:W3CDTF">2022-07-21T16:29:00Z</dcterms:created>
  <dcterms:modified xsi:type="dcterms:W3CDTF">2022-07-21T16:29:00Z</dcterms:modified>
</cp:coreProperties>
</file>